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B1" w:rsidRDefault="00B13CB1" w:rsidP="00B13CB1">
      <w:pPr>
        <w:pStyle w:val="1"/>
        <w:spacing w:before="0" w:after="0"/>
        <w:jc w:val="both"/>
        <w:rPr>
          <w:rFonts w:ascii="Times New Roman" w:hAnsi="Times New Roman"/>
          <w:b w:val="0"/>
          <w:szCs w:val="28"/>
        </w:rPr>
      </w:pPr>
    </w:p>
    <w:p w:rsidR="00D801B1" w:rsidRPr="0013050A" w:rsidRDefault="00D801B1" w:rsidP="00D801B1">
      <w:pPr>
        <w:pStyle w:val="a3"/>
        <w:spacing w:line="280" w:lineRule="exact"/>
        <w:jc w:val="center"/>
        <w:rPr>
          <w:szCs w:val="28"/>
        </w:rPr>
      </w:pPr>
      <w:r w:rsidRPr="0013050A">
        <w:rPr>
          <w:szCs w:val="28"/>
        </w:rPr>
        <w:t xml:space="preserve">АДМИНИСТРАЦИЯ МАРКСОВСКОГО </w:t>
      </w:r>
      <w:proofErr w:type="gramStart"/>
      <w:r w:rsidRPr="0013050A">
        <w:rPr>
          <w:szCs w:val="28"/>
        </w:rPr>
        <w:t>МУНИЦИПАЛЬНОГО</w:t>
      </w:r>
      <w:proofErr w:type="gramEnd"/>
    </w:p>
    <w:p w:rsidR="00D801B1" w:rsidRPr="0013050A" w:rsidRDefault="00D801B1" w:rsidP="00D801B1">
      <w:pPr>
        <w:pStyle w:val="a3"/>
        <w:spacing w:line="280" w:lineRule="exact"/>
        <w:jc w:val="center"/>
        <w:rPr>
          <w:szCs w:val="28"/>
        </w:rPr>
      </w:pPr>
      <w:r w:rsidRPr="0013050A">
        <w:rPr>
          <w:szCs w:val="28"/>
        </w:rPr>
        <w:t>РАЙОНА САРАТОВСКОЙ ОБЛАСТИ</w:t>
      </w:r>
    </w:p>
    <w:p w:rsidR="00D801B1" w:rsidRPr="0013050A" w:rsidRDefault="00D801B1" w:rsidP="00D801B1">
      <w:pPr>
        <w:pStyle w:val="a3"/>
        <w:spacing w:line="280" w:lineRule="exact"/>
        <w:jc w:val="center"/>
        <w:rPr>
          <w:b/>
          <w:szCs w:val="28"/>
        </w:rPr>
      </w:pPr>
      <w:proofErr w:type="gramStart"/>
      <w:r w:rsidRPr="0013050A">
        <w:rPr>
          <w:b/>
          <w:szCs w:val="28"/>
        </w:rPr>
        <w:t>П</w:t>
      </w:r>
      <w:proofErr w:type="gramEnd"/>
      <w:r w:rsidRPr="0013050A">
        <w:rPr>
          <w:b/>
          <w:szCs w:val="28"/>
        </w:rPr>
        <w:t xml:space="preserve"> О С Т А Н О В Л Е Н И Е</w:t>
      </w:r>
    </w:p>
    <w:p w:rsidR="00D801B1" w:rsidRPr="0013050A" w:rsidRDefault="00D801B1" w:rsidP="00D801B1">
      <w:pPr>
        <w:pStyle w:val="a3"/>
        <w:spacing w:line="280" w:lineRule="exact"/>
        <w:rPr>
          <w:szCs w:val="28"/>
        </w:rPr>
      </w:pPr>
      <w:r w:rsidRPr="0013050A">
        <w:rPr>
          <w:szCs w:val="28"/>
        </w:rPr>
        <w:t> </w:t>
      </w:r>
    </w:p>
    <w:p w:rsidR="00D801B1" w:rsidRPr="00DC0615" w:rsidRDefault="00D801B1" w:rsidP="00D801B1">
      <w:pPr>
        <w:pStyle w:val="a3"/>
        <w:spacing w:line="280" w:lineRule="exact"/>
        <w:rPr>
          <w:szCs w:val="28"/>
        </w:rPr>
      </w:pPr>
      <w:r>
        <w:rPr>
          <w:szCs w:val="28"/>
        </w:rPr>
        <w:t>от 23.06.2014 г.  № 1390-н</w:t>
      </w:r>
    </w:p>
    <w:p w:rsidR="00DE48C8" w:rsidRPr="00DE48C8" w:rsidRDefault="00DE48C8" w:rsidP="00DE48C8"/>
    <w:p w:rsidR="00820DEA" w:rsidRDefault="00820DEA" w:rsidP="00C9233E">
      <w:pPr>
        <w:pStyle w:val="a5"/>
        <w:widowControl w:val="0"/>
        <w:spacing w:after="0" w:line="240" w:lineRule="atLeast"/>
        <w:ind w:left="0"/>
        <w:jc w:val="both"/>
        <w:outlineLvl w:val="0"/>
        <w:rPr>
          <w:b/>
        </w:rPr>
      </w:pPr>
    </w:p>
    <w:p w:rsidR="00820DEA" w:rsidRPr="00330B10" w:rsidRDefault="00820DEA" w:rsidP="00C9233E">
      <w:pPr>
        <w:pStyle w:val="a5"/>
        <w:widowControl w:val="0"/>
        <w:spacing w:after="0" w:line="240" w:lineRule="atLeast"/>
        <w:ind w:left="0" w:right="2550"/>
        <w:jc w:val="both"/>
        <w:outlineLvl w:val="0"/>
      </w:pPr>
      <w:r w:rsidRPr="00330B10">
        <w:t xml:space="preserve">О </w:t>
      </w:r>
      <w:r w:rsidR="004B38D3">
        <w:t>создании Совета</w:t>
      </w:r>
      <w:r w:rsidR="0040667D">
        <w:t xml:space="preserve"> по инвестици</w:t>
      </w:r>
      <w:r w:rsidR="004675ED">
        <w:t>ям</w:t>
      </w:r>
      <w:r w:rsidR="0040667D">
        <w:t xml:space="preserve"> </w:t>
      </w:r>
      <w:r w:rsidR="004B38D3">
        <w:t>при</w:t>
      </w:r>
      <w:r w:rsidR="00D43C14">
        <w:t xml:space="preserve"> главе</w:t>
      </w:r>
      <w:r w:rsidR="004B38D3">
        <w:t xml:space="preserve"> администрации </w:t>
      </w:r>
      <w:r w:rsidR="006D23CE" w:rsidRPr="00330B10">
        <w:t xml:space="preserve">Марксовского муниципального района </w:t>
      </w:r>
      <w:r w:rsidRPr="00330B10">
        <w:t>Саратовской области</w:t>
      </w:r>
    </w:p>
    <w:p w:rsidR="00820DEA" w:rsidRDefault="00820DEA" w:rsidP="00C9233E">
      <w:pPr>
        <w:pStyle w:val="a5"/>
        <w:widowControl w:val="0"/>
        <w:spacing w:after="0" w:line="240" w:lineRule="atLeast"/>
        <w:ind w:left="0" w:firstLine="709"/>
        <w:jc w:val="both"/>
        <w:outlineLvl w:val="0"/>
      </w:pPr>
    </w:p>
    <w:p w:rsidR="00820DEA" w:rsidRDefault="00CA1712" w:rsidP="00421A71">
      <w:pPr>
        <w:pStyle w:val="a5"/>
        <w:widowControl w:val="0"/>
        <w:spacing w:after="0" w:line="240" w:lineRule="atLeast"/>
        <w:ind w:left="0" w:firstLine="709"/>
        <w:jc w:val="both"/>
        <w:outlineLvl w:val="0"/>
      </w:pPr>
      <w:r>
        <w:t xml:space="preserve">В </w:t>
      </w:r>
      <w:r w:rsidR="00F449D4">
        <w:t xml:space="preserve">целях создания благоприятных условий для привлечения инвестиций и адаптации инвесторов на территории Марксовского муниципального района </w:t>
      </w:r>
      <w:r w:rsidR="0072254B">
        <w:t>в</w:t>
      </w:r>
      <w:r w:rsidR="00F449D4">
        <w:t xml:space="preserve"> соответствии с постановлением Губернатора Саратовской области от 22.02.2007 г. № 26 «О создании Совета по инвестициям при Губернаторе Саратовской области», </w:t>
      </w:r>
      <w:r>
        <w:t>руководствуясь</w:t>
      </w:r>
      <w:r w:rsidR="00820DEA">
        <w:t xml:space="preserve"> Устав</w:t>
      </w:r>
      <w:r w:rsidR="00E663F5">
        <w:t>ом</w:t>
      </w:r>
      <w:r w:rsidR="00D43C14">
        <w:t xml:space="preserve"> </w:t>
      </w:r>
      <w:r>
        <w:t>Марксовского муниципального района</w:t>
      </w:r>
      <w:r w:rsidR="00820DEA">
        <w:t xml:space="preserve"> Саратовской области</w:t>
      </w:r>
      <w:r>
        <w:t>,</w:t>
      </w:r>
      <w:r w:rsidR="00D43C14">
        <w:t xml:space="preserve"> </w:t>
      </w:r>
      <w:r>
        <w:t xml:space="preserve">администрация Марксовского муниципального района </w:t>
      </w:r>
      <w:r w:rsidR="00820DEA">
        <w:t>ПОСТАНОВЛЯЕТ:</w:t>
      </w:r>
    </w:p>
    <w:p w:rsidR="00820DEA" w:rsidRDefault="00D43C14" w:rsidP="0072254B">
      <w:pPr>
        <w:widowControl w:val="0"/>
        <w:tabs>
          <w:tab w:val="left" w:pos="993"/>
        </w:tabs>
        <w:spacing w:after="0" w:line="240" w:lineRule="atLeast"/>
        <w:ind w:right="-2" w:firstLine="708"/>
        <w:jc w:val="both"/>
        <w:outlineLvl w:val="0"/>
      </w:pPr>
      <w:r w:rsidRPr="00D43C14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F449D4" w:rsidRPr="00D43C14">
        <w:rPr>
          <w:rFonts w:ascii="Times New Roman" w:hAnsi="Times New Roman" w:cs="Times New Roman"/>
          <w:spacing w:val="-6"/>
          <w:sz w:val="28"/>
          <w:szCs w:val="28"/>
        </w:rPr>
        <w:t>Создать</w:t>
      </w:r>
      <w:r w:rsidR="004675ED" w:rsidRPr="00D43C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0667D" w:rsidRPr="00D43C14">
        <w:rPr>
          <w:rFonts w:ascii="Times New Roman" w:hAnsi="Times New Roman" w:cs="Times New Roman"/>
          <w:spacing w:val="-6"/>
          <w:sz w:val="28"/>
          <w:szCs w:val="28"/>
        </w:rPr>
        <w:t>Совет</w:t>
      </w:r>
      <w:r w:rsidR="004675ED" w:rsidRPr="00D43C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43C14">
        <w:rPr>
          <w:rFonts w:ascii="Times New Roman" w:hAnsi="Times New Roman" w:cs="Times New Roman"/>
          <w:sz w:val="28"/>
          <w:szCs w:val="28"/>
        </w:rPr>
        <w:t>по инвестициям при главе администрации Марксовского муниципального района Саратовской области</w:t>
      </w:r>
      <w:r w:rsidR="00820DEA" w:rsidRPr="00D43C14">
        <w:rPr>
          <w:rFonts w:ascii="Times New Roman" w:hAnsi="Times New Roman" w:cs="Times New Roman"/>
          <w:spacing w:val="-6"/>
          <w:sz w:val="28"/>
          <w:szCs w:val="28"/>
        </w:rPr>
        <w:t xml:space="preserve">, (далее – </w:t>
      </w:r>
      <w:r w:rsidR="0040667D" w:rsidRPr="00D43C14">
        <w:rPr>
          <w:rFonts w:ascii="Times New Roman" w:hAnsi="Times New Roman" w:cs="Times New Roman"/>
          <w:spacing w:val="-6"/>
          <w:sz w:val="28"/>
          <w:szCs w:val="28"/>
        </w:rPr>
        <w:t>Совет</w:t>
      </w:r>
      <w:r w:rsidR="00F449D4" w:rsidRPr="00D43C14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820DEA" w:rsidRPr="00D43C14">
        <w:rPr>
          <w:rFonts w:ascii="Times New Roman" w:hAnsi="Times New Roman" w:cs="Times New Roman"/>
          <w:sz w:val="28"/>
          <w:szCs w:val="28"/>
        </w:rPr>
        <w:t>.</w:t>
      </w:r>
    </w:p>
    <w:p w:rsidR="00F449D4" w:rsidRDefault="00D43C14" w:rsidP="0072254B">
      <w:pPr>
        <w:pStyle w:val="a5"/>
        <w:widowControl w:val="0"/>
        <w:tabs>
          <w:tab w:val="left" w:pos="993"/>
          <w:tab w:val="left" w:pos="1134"/>
        </w:tabs>
        <w:spacing w:after="0" w:line="240" w:lineRule="atLeast"/>
        <w:ind w:left="0" w:firstLine="709"/>
        <w:jc w:val="both"/>
        <w:outlineLvl w:val="0"/>
      </w:pPr>
      <w:r>
        <w:t>2.</w:t>
      </w:r>
      <w:r w:rsidR="00F449D4">
        <w:t>Утвердить Положение о Совете и его состав</w:t>
      </w:r>
      <w:r w:rsidR="00A1043F">
        <w:t>,</w:t>
      </w:r>
      <w:r w:rsidR="00F449D4">
        <w:t xml:space="preserve"> согласно приложениям № 1, </w:t>
      </w:r>
      <w:r w:rsidR="00A1043F">
        <w:t>№</w:t>
      </w:r>
      <w:r w:rsidR="0072254B">
        <w:t xml:space="preserve"> </w:t>
      </w:r>
      <w:r w:rsidR="00F449D4">
        <w:t>2</w:t>
      </w:r>
      <w:r>
        <w:t xml:space="preserve"> к настоящему постановлению</w:t>
      </w:r>
      <w:r w:rsidR="00F449D4">
        <w:t>.</w:t>
      </w:r>
    </w:p>
    <w:p w:rsidR="00DA0FE7" w:rsidRPr="005E2483" w:rsidRDefault="00D43C14" w:rsidP="0072254B">
      <w:pPr>
        <w:pStyle w:val="a5"/>
        <w:widowControl w:val="0"/>
        <w:tabs>
          <w:tab w:val="left" w:pos="993"/>
          <w:tab w:val="left" w:pos="1134"/>
        </w:tabs>
        <w:spacing w:after="0" w:line="240" w:lineRule="atLeast"/>
        <w:ind w:left="0" w:firstLine="709"/>
        <w:jc w:val="both"/>
        <w:outlineLvl w:val="0"/>
      </w:pPr>
      <w:r>
        <w:t>3.</w:t>
      </w:r>
      <w:r w:rsidR="00DA0FE7">
        <w:t>Обнародовать настоящее постановление на официальном сайте</w:t>
      </w:r>
      <w:r>
        <w:t xml:space="preserve"> </w:t>
      </w:r>
      <w:r w:rsidR="00DA0FE7">
        <w:t>Марксовского муниципального района.</w:t>
      </w:r>
    </w:p>
    <w:p w:rsidR="00820DEA" w:rsidRPr="005F0C3D" w:rsidRDefault="005F0C3D" w:rsidP="0072254B">
      <w:pPr>
        <w:widowControl w:val="0"/>
        <w:tabs>
          <w:tab w:val="left" w:pos="0"/>
          <w:tab w:val="left" w:pos="1134"/>
        </w:tabs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0C3D">
        <w:rPr>
          <w:rFonts w:ascii="Times New Roman" w:hAnsi="Times New Roman" w:cs="Times New Roman"/>
          <w:sz w:val="28"/>
          <w:szCs w:val="28"/>
        </w:rPr>
        <w:t>4.</w:t>
      </w:r>
      <w:r w:rsidR="00820DEA" w:rsidRPr="005F0C3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DA0FE7" w:rsidRPr="005F0C3D">
        <w:rPr>
          <w:rFonts w:ascii="Times New Roman" w:hAnsi="Times New Roman" w:cs="Times New Roman"/>
          <w:sz w:val="28"/>
          <w:szCs w:val="28"/>
        </w:rPr>
        <w:t>обнародования на официальном сайте Марксовского муниципального района.</w:t>
      </w:r>
    </w:p>
    <w:p w:rsidR="00820DEA" w:rsidRPr="005F0C3D" w:rsidRDefault="00820DEA" w:rsidP="00C9233E">
      <w:pPr>
        <w:pStyle w:val="a5"/>
        <w:widowControl w:val="0"/>
        <w:spacing w:after="0" w:line="240" w:lineRule="atLeast"/>
        <w:ind w:left="0" w:firstLine="709"/>
        <w:jc w:val="both"/>
        <w:outlineLvl w:val="0"/>
      </w:pPr>
    </w:p>
    <w:p w:rsidR="00820DEA" w:rsidRDefault="00820DEA" w:rsidP="00C9233E">
      <w:pPr>
        <w:pStyle w:val="a5"/>
        <w:widowControl w:val="0"/>
        <w:spacing w:after="0" w:line="240" w:lineRule="atLeast"/>
        <w:ind w:left="0" w:firstLine="709"/>
        <w:jc w:val="both"/>
        <w:outlineLvl w:val="0"/>
      </w:pPr>
    </w:p>
    <w:p w:rsidR="00820DEA" w:rsidRPr="00421A71" w:rsidRDefault="00B67E67" w:rsidP="00C9233E">
      <w:pPr>
        <w:pStyle w:val="a5"/>
        <w:widowControl w:val="0"/>
        <w:spacing w:after="0" w:line="240" w:lineRule="atLeast"/>
        <w:ind w:left="0"/>
        <w:jc w:val="both"/>
        <w:outlineLvl w:val="0"/>
      </w:pPr>
      <w:r w:rsidRPr="00421A71">
        <w:t>Глава администрации</w:t>
      </w:r>
    </w:p>
    <w:p w:rsidR="00B67E67" w:rsidRPr="00421A71" w:rsidRDefault="00B67E67" w:rsidP="00C9233E">
      <w:pPr>
        <w:pStyle w:val="a5"/>
        <w:widowControl w:val="0"/>
        <w:spacing w:after="0" w:line="240" w:lineRule="atLeast"/>
        <w:ind w:left="0"/>
        <w:jc w:val="both"/>
        <w:outlineLvl w:val="0"/>
      </w:pPr>
      <w:r w:rsidRPr="00421A71">
        <w:t>муниципального района</w:t>
      </w:r>
      <w:r w:rsidRPr="00421A71">
        <w:tab/>
      </w:r>
      <w:r w:rsidRPr="00421A71">
        <w:tab/>
      </w:r>
      <w:r w:rsidRPr="00421A71">
        <w:tab/>
      </w:r>
      <w:r w:rsidRPr="00421A71">
        <w:tab/>
      </w:r>
      <w:r w:rsidRPr="00421A71">
        <w:tab/>
      </w:r>
      <w:r w:rsidR="00D43C14">
        <w:t xml:space="preserve">                   </w:t>
      </w:r>
      <w:r w:rsidRPr="00421A71">
        <w:t>О.А. Тополь</w:t>
      </w:r>
    </w:p>
    <w:p w:rsidR="00CA36A5" w:rsidRDefault="00CA36A5" w:rsidP="00C9233E">
      <w:pPr>
        <w:pStyle w:val="ConsPlusNormal"/>
        <w:spacing w:line="240" w:lineRule="atLeas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DA703F" w:rsidRDefault="00DA70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7BE" w:rsidRDefault="00820DEA" w:rsidP="00C9233E">
      <w:pPr>
        <w:pStyle w:val="ConsPlusNormal"/>
        <w:spacing w:line="240" w:lineRule="atLeast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0D69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6F17">
        <w:rPr>
          <w:rFonts w:ascii="Times New Roman" w:hAnsi="Times New Roman" w:cs="Times New Roman"/>
          <w:sz w:val="28"/>
          <w:szCs w:val="28"/>
        </w:rPr>
        <w:t>№ 1</w:t>
      </w:r>
    </w:p>
    <w:p w:rsidR="00ED2121" w:rsidRDefault="00820DEA" w:rsidP="00C9233E">
      <w:pPr>
        <w:pStyle w:val="ConsPlusNormal"/>
        <w:spacing w:line="240" w:lineRule="atLeast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0D693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D21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D212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D21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20DEA" w:rsidRDefault="00ED2121" w:rsidP="00C9233E">
      <w:pPr>
        <w:pStyle w:val="ConsPlusNormal"/>
        <w:spacing w:line="240" w:lineRule="atLeast"/>
        <w:ind w:left="4678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0DEA">
        <w:rPr>
          <w:rFonts w:ascii="Times New Roman" w:hAnsi="Times New Roman" w:cs="Times New Roman"/>
          <w:sz w:val="28"/>
          <w:szCs w:val="28"/>
        </w:rPr>
        <w:t>т</w:t>
      </w:r>
      <w:r w:rsidR="00D801B1">
        <w:rPr>
          <w:rFonts w:ascii="Times New Roman" w:hAnsi="Times New Roman" w:cs="Times New Roman"/>
          <w:sz w:val="28"/>
          <w:szCs w:val="28"/>
        </w:rPr>
        <w:t xml:space="preserve"> 23.06.2014 г. № 1390-н</w:t>
      </w:r>
    </w:p>
    <w:p w:rsidR="00ED2121" w:rsidRDefault="00ED2121" w:rsidP="00C9233E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20DEA" w:rsidRPr="009167BE" w:rsidRDefault="001F138C" w:rsidP="00C9233E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67BE">
        <w:rPr>
          <w:rFonts w:ascii="Times New Roman" w:hAnsi="Times New Roman" w:cs="Times New Roman"/>
          <w:sz w:val="28"/>
          <w:szCs w:val="28"/>
        </w:rPr>
        <w:t>Положение</w:t>
      </w:r>
    </w:p>
    <w:p w:rsidR="001F138C" w:rsidRPr="009167BE" w:rsidRDefault="001F138C" w:rsidP="00C9233E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67BE">
        <w:rPr>
          <w:rFonts w:ascii="Times New Roman" w:hAnsi="Times New Roman" w:cs="Times New Roman"/>
          <w:sz w:val="28"/>
          <w:szCs w:val="28"/>
        </w:rPr>
        <w:t xml:space="preserve">о </w:t>
      </w:r>
      <w:r w:rsidR="00A1043F" w:rsidRPr="009167BE">
        <w:rPr>
          <w:rFonts w:ascii="Times New Roman" w:hAnsi="Times New Roman" w:cs="Times New Roman"/>
          <w:spacing w:val="-6"/>
          <w:sz w:val="28"/>
          <w:szCs w:val="28"/>
        </w:rPr>
        <w:t xml:space="preserve">Совете </w:t>
      </w:r>
      <w:r w:rsidR="00A1043F" w:rsidRPr="009167BE">
        <w:rPr>
          <w:rFonts w:ascii="Times New Roman" w:hAnsi="Times New Roman" w:cs="Times New Roman"/>
          <w:sz w:val="28"/>
          <w:szCs w:val="28"/>
        </w:rPr>
        <w:t>по инвестициям при главе администрации Марксовского муниципального района Саратовской области</w:t>
      </w:r>
    </w:p>
    <w:p w:rsidR="00A1043F" w:rsidRPr="009167BE" w:rsidRDefault="00A1043F" w:rsidP="00C9233E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0DEA" w:rsidRPr="009167BE" w:rsidRDefault="00820DEA" w:rsidP="00C9233E">
      <w:pPr>
        <w:pStyle w:val="ConsPlusNormal"/>
        <w:tabs>
          <w:tab w:val="left" w:pos="3119"/>
        </w:tabs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67BE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820DEA" w:rsidRPr="00A1043F" w:rsidRDefault="00820DEA" w:rsidP="00A1043F">
      <w:pPr>
        <w:pStyle w:val="ConsPlusNormal"/>
        <w:spacing w:line="240" w:lineRule="atLeast"/>
        <w:ind w:firstLine="708"/>
        <w:jc w:val="both"/>
        <w:outlineLvl w:val="1"/>
        <w:rPr>
          <w:rFonts w:ascii="Times New Roman" w:eastAsia="SimSun" w:hAnsi="Times New Roman" w:cs="Times New Roman"/>
          <w:sz w:val="28"/>
          <w:szCs w:val="28"/>
        </w:rPr>
      </w:pPr>
      <w:r w:rsidRPr="00A1043F">
        <w:rPr>
          <w:rFonts w:ascii="Times New Roman" w:hAnsi="Times New Roman" w:cs="Times New Roman"/>
          <w:sz w:val="28"/>
          <w:szCs w:val="28"/>
        </w:rPr>
        <w:t>1.1. </w:t>
      </w:r>
      <w:r w:rsidR="00A1043F" w:rsidRPr="00A1043F">
        <w:rPr>
          <w:rFonts w:ascii="Times New Roman" w:hAnsi="Times New Roman" w:cs="Times New Roman"/>
          <w:spacing w:val="-6"/>
          <w:sz w:val="28"/>
          <w:szCs w:val="28"/>
        </w:rPr>
        <w:t>Совет</w:t>
      </w:r>
      <w:r w:rsidR="001F138C" w:rsidRPr="00A104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1043F" w:rsidRPr="00A1043F">
        <w:rPr>
          <w:rFonts w:ascii="Times New Roman" w:hAnsi="Times New Roman" w:cs="Times New Roman"/>
          <w:sz w:val="28"/>
          <w:szCs w:val="28"/>
        </w:rPr>
        <w:t>по инвестициям при главе администрации Марксовского муниципального района Саратовской области</w:t>
      </w:r>
      <w:r w:rsidR="001F138C" w:rsidRPr="00A1043F">
        <w:rPr>
          <w:rFonts w:ascii="Times New Roman" w:hAnsi="Times New Roman" w:cs="Times New Roman"/>
          <w:spacing w:val="-6"/>
          <w:sz w:val="28"/>
          <w:szCs w:val="28"/>
        </w:rPr>
        <w:t>, (далее – Совет)</w:t>
      </w:r>
      <w:r w:rsidR="00A1043F" w:rsidRPr="00A104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F138C" w:rsidRPr="00A1043F">
        <w:rPr>
          <w:rFonts w:ascii="Times New Roman" w:hAnsi="Times New Roman" w:cs="Times New Roman"/>
          <w:sz w:val="28"/>
          <w:szCs w:val="28"/>
        </w:rPr>
        <w:t>создается в целях перспективного развития экономики муниципального района, создания благоприятных условий для привлечения инвестиций, проведения последовательной работы в сфере инвестиционной деятельности, технической и территориальной адаптации конкретных инвестиционных проектов в Марксовском муниципальном районе Саратовской области</w:t>
      </w:r>
      <w:r w:rsidRPr="00A1043F">
        <w:rPr>
          <w:rFonts w:ascii="Times New Roman" w:eastAsia="SimSun" w:hAnsi="Times New Roman" w:cs="Times New Roman"/>
          <w:sz w:val="28"/>
          <w:szCs w:val="28"/>
        </w:rPr>
        <w:t>.</w:t>
      </w:r>
    </w:p>
    <w:p w:rsidR="00820DEA" w:rsidRPr="00421A71" w:rsidRDefault="00820DEA" w:rsidP="00421A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>1.2. </w:t>
      </w:r>
      <w:r w:rsidR="001F138C" w:rsidRPr="00421A71">
        <w:rPr>
          <w:rFonts w:ascii="Times New Roman" w:hAnsi="Times New Roman" w:cs="Times New Roman"/>
          <w:sz w:val="28"/>
          <w:szCs w:val="28"/>
        </w:rPr>
        <w:t xml:space="preserve">Совет является совещательным органом, обеспечивающим согласованное взаимодействие органов </w:t>
      </w:r>
      <w:r w:rsidR="00F449D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F138C" w:rsidRPr="00421A71">
        <w:rPr>
          <w:rFonts w:ascii="Times New Roman" w:hAnsi="Times New Roman" w:cs="Times New Roman"/>
          <w:sz w:val="28"/>
          <w:szCs w:val="28"/>
        </w:rPr>
        <w:t>, территориальных органов</w:t>
      </w:r>
      <w:r w:rsidR="00F449D4">
        <w:rPr>
          <w:rFonts w:ascii="Times New Roman" w:hAnsi="Times New Roman" w:cs="Times New Roman"/>
          <w:sz w:val="28"/>
          <w:szCs w:val="28"/>
        </w:rPr>
        <w:t>,</w:t>
      </w:r>
      <w:r w:rsidR="001F138C" w:rsidRPr="00421A71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 по Саратовской области, индивидуальных предпринимателей, общественных объединений предпринимателей, юридических лиц независимо от их организационно-правовых форм и форм собственности, в целях реализации инвестиционных проектов на территории </w:t>
      </w:r>
      <w:r w:rsidR="00A1043F">
        <w:rPr>
          <w:rFonts w:ascii="Times New Roman" w:hAnsi="Times New Roman" w:cs="Times New Roman"/>
          <w:sz w:val="28"/>
          <w:szCs w:val="28"/>
        </w:rPr>
        <w:t>Марксовского муниципального района (далее - района)</w:t>
      </w:r>
      <w:r w:rsidRPr="00421A71">
        <w:rPr>
          <w:rFonts w:ascii="Times New Roman" w:hAnsi="Times New Roman" w:cs="Times New Roman"/>
          <w:sz w:val="28"/>
          <w:szCs w:val="28"/>
        </w:rPr>
        <w:t>.</w:t>
      </w:r>
    </w:p>
    <w:p w:rsidR="001F138C" w:rsidRPr="00421A71" w:rsidRDefault="00820DEA" w:rsidP="00B305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>1.3</w:t>
      </w:r>
      <w:r w:rsidRPr="005B0D07">
        <w:rPr>
          <w:rFonts w:ascii="Times New Roman" w:hAnsi="Times New Roman" w:cs="Times New Roman"/>
          <w:sz w:val="28"/>
          <w:szCs w:val="28"/>
        </w:rPr>
        <w:t>. </w:t>
      </w:r>
      <w:r w:rsidR="001B7DB3" w:rsidRPr="005B0D07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8" w:history="1">
        <w:r w:rsidR="001B7DB3" w:rsidRPr="005B0D0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B7DB3" w:rsidRPr="005B0D0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5B0D07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1B7DB3" w:rsidRPr="005B0D07">
        <w:rPr>
          <w:rFonts w:ascii="Times New Roman" w:hAnsi="Times New Roman" w:cs="Times New Roman"/>
          <w:sz w:val="28"/>
          <w:szCs w:val="28"/>
        </w:rPr>
        <w:t xml:space="preserve">области, правовыми актами Губернатора области, органов государственной власти области, </w:t>
      </w:r>
      <w:r w:rsidR="005B0D0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449D4">
        <w:rPr>
          <w:rFonts w:ascii="Times New Roman" w:hAnsi="Times New Roman" w:cs="Times New Roman"/>
          <w:sz w:val="28"/>
          <w:szCs w:val="28"/>
        </w:rPr>
        <w:t>правовыми актами органов местного самоуправления Марксовского муниципального района</w:t>
      </w:r>
      <w:r w:rsidR="001F138C" w:rsidRPr="00421A71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820DEA" w:rsidRPr="009167BE" w:rsidRDefault="00820DEA" w:rsidP="00421A71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67BE">
        <w:rPr>
          <w:rFonts w:ascii="Times New Roman" w:hAnsi="Times New Roman" w:cs="Times New Roman"/>
          <w:sz w:val="28"/>
          <w:szCs w:val="28"/>
        </w:rPr>
        <w:t>2. </w:t>
      </w:r>
      <w:r w:rsidR="001F138C" w:rsidRPr="009167BE">
        <w:rPr>
          <w:rFonts w:ascii="Times New Roman" w:hAnsi="Times New Roman" w:cs="Times New Roman"/>
          <w:sz w:val="28"/>
          <w:szCs w:val="28"/>
        </w:rPr>
        <w:t>Задачи Совета</w:t>
      </w:r>
    </w:p>
    <w:p w:rsidR="001F138C" w:rsidRPr="00421A71" w:rsidRDefault="00820DEA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>2.1. </w:t>
      </w:r>
      <w:r w:rsidR="001F138C" w:rsidRPr="00421A71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1F138C" w:rsidRPr="00421A71" w:rsidRDefault="00AA4659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 - </w:t>
      </w:r>
      <w:r w:rsidR="001F138C" w:rsidRPr="00421A71">
        <w:rPr>
          <w:rFonts w:ascii="Times New Roman" w:hAnsi="Times New Roman" w:cs="Times New Roman"/>
          <w:sz w:val="28"/>
          <w:szCs w:val="28"/>
        </w:rPr>
        <w:t xml:space="preserve">содействие созданию благоприятных экономических, финансовых, организационных условий для привлечения инвестиций в экономику </w:t>
      </w:r>
      <w:r w:rsidR="00F449D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F138C" w:rsidRPr="00421A71">
        <w:rPr>
          <w:rFonts w:ascii="Times New Roman" w:hAnsi="Times New Roman" w:cs="Times New Roman"/>
          <w:sz w:val="28"/>
          <w:szCs w:val="28"/>
        </w:rPr>
        <w:t>;</w:t>
      </w:r>
    </w:p>
    <w:p w:rsidR="001F138C" w:rsidRPr="00421A71" w:rsidRDefault="00AA4659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 - </w:t>
      </w:r>
      <w:r w:rsidR="001F138C" w:rsidRPr="00421A71">
        <w:rPr>
          <w:rFonts w:ascii="Times New Roman" w:hAnsi="Times New Roman" w:cs="Times New Roman"/>
          <w:sz w:val="28"/>
          <w:szCs w:val="28"/>
        </w:rPr>
        <w:t xml:space="preserve">оказание содействия в реализации важных для экономики </w:t>
      </w:r>
      <w:r w:rsidR="001B67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F138C" w:rsidRPr="00421A71">
        <w:rPr>
          <w:rFonts w:ascii="Times New Roman" w:hAnsi="Times New Roman" w:cs="Times New Roman"/>
          <w:sz w:val="28"/>
          <w:szCs w:val="28"/>
        </w:rPr>
        <w:t>инвестиционных проектов и подготовка предложений по их поддержке, включая разработку вариантов предоставления гарантий, льгот и преференций инвесторам;</w:t>
      </w:r>
    </w:p>
    <w:p w:rsidR="001F138C" w:rsidRPr="00421A71" w:rsidRDefault="00AA4659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 - </w:t>
      </w:r>
      <w:r w:rsidR="001F138C" w:rsidRPr="00421A71">
        <w:rPr>
          <w:rFonts w:ascii="Times New Roman" w:hAnsi="Times New Roman" w:cs="Times New Roman"/>
          <w:sz w:val="28"/>
          <w:szCs w:val="28"/>
        </w:rPr>
        <w:t xml:space="preserve">анализ деятельности органов местного самоуправления, </w:t>
      </w:r>
      <w:r w:rsidR="001F138C" w:rsidRPr="00421A71">
        <w:rPr>
          <w:rFonts w:ascii="Times New Roman" w:hAnsi="Times New Roman" w:cs="Times New Roman"/>
          <w:sz w:val="28"/>
          <w:szCs w:val="28"/>
        </w:rPr>
        <w:lastRenderedPageBreak/>
        <w:t>взаимодействующих с субъектами инвестиционной деятельности, по вопросам устранения административных барьеров;</w:t>
      </w:r>
    </w:p>
    <w:p w:rsidR="001F138C" w:rsidRPr="00421A71" w:rsidRDefault="00AA4659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 - </w:t>
      </w:r>
      <w:r w:rsidR="001F138C" w:rsidRPr="00421A71">
        <w:rPr>
          <w:rFonts w:ascii="Times New Roman" w:hAnsi="Times New Roman" w:cs="Times New Roman"/>
          <w:sz w:val="28"/>
          <w:szCs w:val="28"/>
        </w:rPr>
        <w:t>разработка рекомендаций органам местного самоуправления</w:t>
      </w:r>
      <w:r w:rsidR="001B67B6">
        <w:rPr>
          <w:rFonts w:ascii="Times New Roman" w:hAnsi="Times New Roman" w:cs="Times New Roman"/>
          <w:sz w:val="28"/>
          <w:szCs w:val="28"/>
        </w:rPr>
        <w:t xml:space="preserve"> поселений района</w:t>
      </w:r>
      <w:r w:rsidR="001F138C" w:rsidRPr="00421A71">
        <w:rPr>
          <w:rFonts w:ascii="Times New Roman" w:hAnsi="Times New Roman" w:cs="Times New Roman"/>
          <w:sz w:val="28"/>
          <w:szCs w:val="28"/>
        </w:rPr>
        <w:t xml:space="preserve">, взаимодействующим с субъектами инвестиционной деятельности, подготовка предложений по устранению административных барьеров, препятствующих реализации инвестиционных проектов на территории </w:t>
      </w:r>
      <w:r w:rsidR="00E86746">
        <w:rPr>
          <w:rFonts w:ascii="Times New Roman" w:hAnsi="Times New Roman" w:cs="Times New Roman"/>
          <w:sz w:val="28"/>
          <w:szCs w:val="28"/>
        </w:rPr>
        <w:t>района</w:t>
      </w:r>
      <w:r w:rsidR="001F138C" w:rsidRPr="00421A71">
        <w:rPr>
          <w:rFonts w:ascii="Times New Roman" w:hAnsi="Times New Roman" w:cs="Times New Roman"/>
          <w:sz w:val="28"/>
          <w:szCs w:val="28"/>
        </w:rPr>
        <w:t xml:space="preserve">, и совершенствованию административных процедур при реализации инвестиционных проектов в </w:t>
      </w:r>
      <w:r w:rsidR="00F449D4">
        <w:rPr>
          <w:rFonts w:ascii="Times New Roman" w:hAnsi="Times New Roman" w:cs="Times New Roman"/>
          <w:sz w:val="28"/>
          <w:szCs w:val="28"/>
        </w:rPr>
        <w:t>районе</w:t>
      </w:r>
      <w:r w:rsidR="001F138C" w:rsidRPr="00421A71">
        <w:rPr>
          <w:rFonts w:ascii="Times New Roman" w:hAnsi="Times New Roman" w:cs="Times New Roman"/>
          <w:sz w:val="28"/>
          <w:szCs w:val="28"/>
        </w:rPr>
        <w:t>;</w:t>
      </w:r>
    </w:p>
    <w:p w:rsidR="001F138C" w:rsidRPr="00421A71" w:rsidRDefault="00AA4659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 - </w:t>
      </w:r>
      <w:r w:rsidR="001F138C" w:rsidRPr="00421A71">
        <w:rPr>
          <w:rFonts w:ascii="Times New Roman" w:hAnsi="Times New Roman" w:cs="Times New Roman"/>
          <w:sz w:val="28"/>
          <w:szCs w:val="28"/>
        </w:rPr>
        <w:t xml:space="preserve">оказание содействия в создании необходимых условий для рационального размещения производительных сил на территории </w:t>
      </w:r>
      <w:r w:rsidR="00F449D4">
        <w:rPr>
          <w:rFonts w:ascii="Times New Roman" w:hAnsi="Times New Roman" w:cs="Times New Roman"/>
          <w:sz w:val="28"/>
          <w:szCs w:val="28"/>
        </w:rPr>
        <w:t>района</w:t>
      </w:r>
      <w:r w:rsidR="001F138C" w:rsidRPr="00421A71">
        <w:rPr>
          <w:rFonts w:ascii="Times New Roman" w:hAnsi="Times New Roman" w:cs="Times New Roman"/>
          <w:sz w:val="28"/>
          <w:szCs w:val="28"/>
        </w:rPr>
        <w:t>.</w:t>
      </w:r>
    </w:p>
    <w:p w:rsidR="00820DEA" w:rsidRPr="00421A71" w:rsidRDefault="00820DEA" w:rsidP="00421A71">
      <w:pPr>
        <w:pStyle w:val="ConsPlusNonformat"/>
        <w:ind w:left="4680" w:firstLine="708"/>
        <w:rPr>
          <w:rFonts w:ascii="Times New Roman" w:hAnsi="Times New Roman" w:cs="Times New Roman"/>
          <w:sz w:val="24"/>
          <w:szCs w:val="24"/>
        </w:rPr>
      </w:pPr>
    </w:p>
    <w:p w:rsidR="001F138C" w:rsidRPr="009167BE" w:rsidRDefault="001F138C" w:rsidP="00421A71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67BE">
        <w:rPr>
          <w:rFonts w:ascii="Times New Roman" w:hAnsi="Times New Roman" w:cs="Times New Roman"/>
          <w:sz w:val="28"/>
          <w:szCs w:val="28"/>
        </w:rPr>
        <w:t xml:space="preserve">3. Функции </w:t>
      </w:r>
      <w:r w:rsidR="00C476F9" w:rsidRPr="009167BE">
        <w:rPr>
          <w:rFonts w:ascii="Times New Roman" w:hAnsi="Times New Roman" w:cs="Times New Roman"/>
          <w:sz w:val="28"/>
          <w:szCs w:val="28"/>
        </w:rPr>
        <w:t>С</w:t>
      </w:r>
      <w:r w:rsidRPr="009167BE">
        <w:rPr>
          <w:rFonts w:ascii="Times New Roman" w:hAnsi="Times New Roman" w:cs="Times New Roman"/>
          <w:sz w:val="28"/>
          <w:szCs w:val="28"/>
        </w:rPr>
        <w:t>овета</w:t>
      </w:r>
    </w:p>
    <w:p w:rsidR="007B6F17" w:rsidRPr="00421A71" w:rsidRDefault="001F138C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>3.1.</w:t>
      </w:r>
      <w:r w:rsidR="007B6F17" w:rsidRPr="00421A71">
        <w:rPr>
          <w:rFonts w:ascii="Times New Roman" w:hAnsi="Times New Roman" w:cs="Times New Roman"/>
          <w:sz w:val="28"/>
          <w:szCs w:val="28"/>
        </w:rPr>
        <w:t>Основными функциями Совета по инвестициям являются:</w:t>
      </w:r>
    </w:p>
    <w:p w:rsidR="007B6F17" w:rsidRPr="00421A71" w:rsidRDefault="00AA4659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 - 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рассмотрение инвестиционных проектов, планируемых к осуществлению на территории </w:t>
      </w:r>
      <w:r w:rsidR="00F449D4">
        <w:rPr>
          <w:rFonts w:ascii="Times New Roman" w:hAnsi="Times New Roman" w:cs="Times New Roman"/>
          <w:sz w:val="28"/>
          <w:szCs w:val="28"/>
        </w:rPr>
        <w:t>района</w:t>
      </w:r>
      <w:r w:rsidR="007B6F17" w:rsidRPr="00421A71">
        <w:rPr>
          <w:rFonts w:ascii="Times New Roman" w:hAnsi="Times New Roman" w:cs="Times New Roman"/>
          <w:sz w:val="28"/>
          <w:szCs w:val="28"/>
        </w:rPr>
        <w:t>, а также рассмотрение результатов реализации инвестиционных проектов, включая несостоявшиеся и неуспешные, анализ причин неудач в их реализации;</w:t>
      </w:r>
    </w:p>
    <w:p w:rsidR="007B6F17" w:rsidRPr="00421A71" w:rsidRDefault="00AA4659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 - 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адаптация инвестиционных проектов на территории </w:t>
      </w:r>
      <w:r w:rsidR="00F449D4">
        <w:rPr>
          <w:rFonts w:ascii="Times New Roman" w:hAnsi="Times New Roman" w:cs="Times New Roman"/>
          <w:sz w:val="28"/>
          <w:szCs w:val="28"/>
        </w:rPr>
        <w:t>района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 с рассмотрением вопросов по предоставлению земельных участков и технических условий;</w:t>
      </w:r>
    </w:p>
    <w:p w:rsidR="007B6F17" w:rsidRPr="00421A71" w:rsidRDefault="00AA4659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 - </w:t>
      </w:r>
      <w:r w:rsidR="007B6F17" w:rsidRPr="00421A71">
        <w:rPr>
          <w:rFonts w:ascii="Times New Roman" w:hAnsi="Times New Roman" w:cs="Times New Roman"/>
          <w:sz w:val="28"/>
          <w:szCs w:val="28"/>
        </w:rPr>
        <w:t>анализ проблем в процессе реализации инвестиционных проектов;</w:t>
      </w:r>
    </w:p>
    <w:p w:rsidR="007B6F17" w:rsidRPr="00421A71" w:rsidRDefault="00AA4659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1A71">
        <w:rPr>
          <w:rFonts w:ascii="Times New Roman" w:hAnsi="Times New Roman" w:cs="Times New Roman"/>
          <w:sz w:val="28"/>
          <w:szCs w:val="28"/>
        </w:rPr>
        <w:t xml:space="preserve">- 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разработка предложений в пределах установленной компетенции по совершенствованию </w:t>
      </w:r>
      <w:r w:rsidR="00E86746"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 инвестиционную деятельность, финансово-кредитную и налоговую политику </w:t>
      </w:r>
      <w:r w:rsidR="00E86746">
        <w:rPr>
          <w:rFonts w:ascii="Times New Roman" w:hAnsi="Times New Roman" w:cs="Times New Roman"/>
          <w:sz w:val="28"/>
          <w:szCs w:val="28"/>
        </w:rPr>
        <w:t>области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 в отношении инвесторов, а также политику в области имущественных отношений;</w:t>
      </w:r>
      <w:proofErr w:type="gramEnd"/>
    </w:p>
    <w:p w:rsidR="007B6F17" w:rsidRPr="00421A71" w:rsidRDefault="00AA4659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 - 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рассмотрение механизмов стимулирования роста инвестиционной активности и привлечения средств инвесторов для развития экономики </w:t>
      </w:r>
      <w:r w:rsidR="0098585E">
        <w:rPr>
          <w:rFonts w:ascii="Times New Roman" w:hAnsi="Times New Roman" w:cs="Times New Roman"/>
          <w:sz w:val="28"/>
          <w:szCs w:val="28"/>
        </w:rPr>
        <w:t>района</w:t>
      </w:r>
      <w:r w:rsidR="007B6F17" w:rsidRPr="00421A71">
        <w:rPr>
          <w:rFonts w:ascii="Times New Roman" w:hAnsi="Times New Roman" w:cs="Times New Roman"/>
          <w:sz w:val="28"/>
          <w:szCs w:val="28"/>
        </w:rPr>
        <w:t>;</w:t>
      </w:r>
    </w:p>
    <w:p w:rsidR="007B6F17" w:rsidRPr="00421A71" w:rsidRDefault="00AA4659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 - 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подготовка предложений по организации эффективного взаимодействия субъектов инвестиционной деятельности органами местного самоуправления </w:t>
      </w:r>
      <w:r w:rsidR="0098585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B6F17" w:rsidRPr="00421A71">
        <w:rPr>
          <w:rFonts w:ascii="Times New Roman" w:hAnsi="Times New Roman" w:cs="Times New Roman"/>
          <w:sz w:val="28"/>
          <w:szCs w:val="28"/>
        </w:rPr>
        <w:t>;</w:t>
      </w:r>
    </w:p>
    <w:p w:rsidR="007B6F17" w:rsidRPr="00421A71" w:rsidRDefault="00AA4659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 - </w:t>
      </w:r>
      <w:r w:rsidR="007B6F17" w:rsidRPr="00421A71">
        <w:rPr>
          <w:rFonts w:ascii="Times New Roman" w:hAnsi="Times New Roman" w:cs="Times New Roman"/>
          <w:sz w:val="28"/>
          <w:szCs w:val="28"/>
        </w:rPr>
        <w:t>анализ факторов, влияющих на развитие инвестиционной деятельности;</w:t>
      </w:r>
    </w:p>
    <w:p w:rsidR="007B6F17" w:rsidRPr="00421A71" w:rsidRDefault="00AA4659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 - 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рассмотрение вопросов о целесообразности внесения на рассмотрение </w:t>
      </w:r>
      <w:r w:rsidR="00E86746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32023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программ в части развития инвестиционной деятельности на территории </w:t>
      </w:r>
      <w:r w:rsidR="0098585E">
        <w:rPr>
          <w:rFonts w:ascii="Times New Roman" w:hAnsi="Times New Roman" w:cs="Times New Roman"/>
          <w:sz w:val="28"/>
          <w:szCs w:val="28"/>
        </w:rPr>
        <w:t>района</w:t>
      </w:r>
      <w:r w:rsidR="007B6F17" w:rsidRPr="00421A71">
        <w:rPr>
          <w:rFonts w:ascii="Times New Roman" w:hAnsi="Times New Roman" w:cs="Times New Roman"/>
          <w:sz w:val="28"/>
          <w:szCs w:val="28"/>
        </w:rPr>
        <w:t>;</w:t>
      </w:r>
    </w:p>
    <w:p w:rsidR="007B6F17" w:rsidRPr="00421A71" w:rsidRDefault="00AA4659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 - 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подготовка предложений о размещении конкретного инвестиционного проекта на основании предложенного бизнес-плана, в котором отражаются основные параметры, такие как месторасположение земельного участка, а также необходимые технические условия, объем инвестиционных затрат, число рабочих мест, ожидаемые налоговые поступления в </w:t>
      </w:r>
      <w:r w:rsidR="0098585E">
        <w:rPr>
          <w:rFonts w:ascii="Times New Roman" w:hAnsi="Times New Roman" w:cs="Times New Roman"/>
          <w:sz w:val="28"/>
          <w:szCs w:val="28"/>
        </w:rPr>
        <w:t>местный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 бюджет, льготы и преференции в отношении инвестиционного проекта;</w:t>
      </w:r>
    </w:p>
    <w:p w:rsidR="007B6F17" w:rsidRPr="00421A71" w:rsidRDefault="00AA4659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рассмотрение и согласование презентационных материалов, содержащих информацию по инвестиционной деятельности на территории </w:t>
      </w:r>
      <w:r w:rsidR="0098585E">
        <w:rPr>
          <w:rFonts w:ascii="Times New Roman" w:hAnsi="Times New Roman" w:cs="Times New Roman"/>
          <w:sz w:val="28"/>
          <w:szCs w:val="28"/>
        </w:rPr>
        <w:t>района</w:t>
      </w:r>
      <w:r w:rsidR="007B6F17" w:rsidRPr="00421A71">
        <w:rPr>
          <w:rFonts w:ascii="Times New Roman" w:hAnsi="Times New Roman" w:cs="Times New Roman"/>
          <w:sz w:val="28"/>
          <w:szCs w:val="28"/>
        </w:rPr>
        <w:t>, для представления отечественным и зарубежным инвесторам;</w:t>
      </w:r>
    </w:p>
    <w:p w:rsidR="007B6F17" w:rsidRPr="00421A71" w:rsidRDefault="00AA4659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 - 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разработка предложений по приоритетным направлениям развития </w:t>
      </w:r>
      <w:r w:rsidR="0098585E">
        <w:rPr>
          <w:rFonts w:ascii="Times New Roman" w:hAnsi="Times New Roman" w:cs="Times New Roman"/>
          <w:sz w:val="28"/>
          <w:szCs w:val="28"/>
        </w:rPr>
        <w:t>района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 и координация финансовых и инвестиционных ресурсов на наиболее важных направлениях;</w:t>
      </w:r>
    </w:p>
    <w:p w:rsidR="007B6F17" w:rsidRPr="00421A71" w:rsidRDefault="00AA4659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 - 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рассмотрение проекта плана создания инвестиционных объектов и объектов необходимой транспортной, энергетической, социальной и другой инфраструктуры </w:t>
      </w:r>
      <w:r w:rsidR="0098585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B6F17" w:rsidRPr="00421A71">
        <w:rPr>
          <w:rFonts w:ascii="Times New Roman" w:hAnsi="Times New Roman" w:cs="Times New Roman"/>
          <w:sz w:val="28"/>
          <w:szCs w:val="28"/>
        </w:rPr>
        <w:t>, а также регламента его корректировки с учетом потребностей инвестиционных проектов;</w:t>
      </w:r>
    </w:p>
    <w:p w:rsidR="001F138C" w:rsidRPr="00421A71" w:rsidRDefault="001F138C" w:rsidP="00421A7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B6F17" w:rsidRPr="009167BE" w:rsidRDefault="007B6F17" w:rsidP="00421A71">
      <w:pPr>
        <w:pStyle w:val="ConsPlusNonformat"/>
        <w:tabs>
          <w:tab w:val="left" w:pos="3402"/>
        </w:tabs>
        <w:ind w:left="2040" w:firstLine="708"/>
        <w:rPr>
          <w:rFonts w:ascii="Times New Roman" w:hAnsi="Times New Roman" w:cs="Times New Roman"/>
          <w:sz w:val="28"/>
          <w:szCs w:val="28"/>
        </w:rPr>
      </w:pPr>
      <w:r w:rsidRPr="009167BE">
        <w:rPr>
          <w:rFonts w:ascii="Times New Roman" w:hAnsi="Times New Roman" w:cs="Times New Roman"/>
          <w:sz w:val="28"/>
          <w:szCs w:val="28"/>
        </w:rPr>
        <w:t>4. Полномочия Совета</w:t>
      </w:r>
    </w:p>
    <w:p w:rsidR="007B6F17" w:rsidRPr="00421A71" w:rsidRDefault="007B6F17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>4.1. Совет для решения возложенных на него задач имеет право:</w:t>
      </w:r>
    </w:p>
    <w:p w:rsidR="007B6F17" w:rsidRPr="00421A71" w:rsidRDefault="00AA4659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- </w:t>
      </w:r>
      <w:r w:rsidR="007B6F17" w:rsidRPr="00421A71">
        <w:rPr>
          <w:rFonts w:ascii="Times New Roman" w:hAnsi="Times New Roman" w:cs="Times New Roman"/>
          <w:sz w:val="28"/>
          <w:szCs w:val="28"/>
        </w:rPr>
        <w:t>запрашивать в установленном порядке необходимую информацию от федеральных органов власти, органов государственной власти области, органов местного самоуправления, а также предприятий, учреждений и организаций независимо от форм собственности;</w:t>
      </w:r>
    </w:p>
    <w:p w:rsidR="007B6F17" w:rsidRPr="00421A71" w:rsidRDefault="008D142E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6F17" w:rsidRPr="00421A71">
        <w:rPr>
          <w:rFonts w:ascii="Times New Roman" w:hAnsi="Times New Roman" w:cs="Times New Roman"/>
          <w:sz w:val="28"/>
          <w:szCs w:val="28"/>
        </w:rPr>
        <w:t>образовывать временные комиссии, рабочие группы, экспертные советы для подготовки и анализа предложений по отдельным проблемам;</w:t>
      </w:r>
    </w:p>
    <w:p w:rsidR="007B6F17" w:rsidRPr="00421A71" w:rsidRDefault="00872252" w:rsidP="008D14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 - </w:t>
      </w:r>
      <w:r w:rsidR="007B6F17" w:rsidRPr="00421A71">
        <w:rPr>
          <w:rFonts w:ascii="Times New Roman" w:hAnsi="Times New Roman" w:cs="Times New Roman"/>
          <w:sz w:val="28"/>
          <w:szCs w:val="28"/>
        </w:rPr>
        <w:t>направлять предложения органам местного самоуправления</w:t>
      </w:r>
      <w:r w:rsidR="008D142E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 по вопросам выполнения требований федерального</w:t>
      </w:r>
      <w:r w:rsidR="008D142E">
        <w:rPr>
          <w:rFonts w:ascii="Times New Roman" w:hAnsi="Times New Roman" w:cs="Times New Roman"/>
          <w:sz w:val="28"/>
          <w:szCs w:val="28"/>
        </w:rPr>
        <w:t>,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 областного законодательства</w:t>
      </w:r>
      <w:r w:rsidR="008D142E">
        <w:rPr>
          <w:rFonts w:ascii="Times New Roman" w:hAnsi="Times New Roman" w:cs="Times New Roman"/>
          <w:sz w:val="28"/>
          <w:szCs w:val="28"/>
        </w:rPr>
        <w:t>, муниципальных правовых актов органов местного самоуправления района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 в сфере регулирования инвестиционной деятельности;</w:t>
      </w:r>
    </w:p>
    <w:p w:rsidR="007B6F17" w:rsidRPr="00421A71" w:rsidRDefault="00872252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 - </w:t>
      </w:r>
      <w:r w:rsidR="007B6F17" w:rsidRPr="00421A71">
        <w:rPr>
          <w:rFonts w:ascii="Times New Roman" w:hAnsi="Times New Roman" w:cs="Times New Roman"/>
          <w:sz w:val="28"/>
          <w:szCs w:val="28"/>
        </w:rPr>
        <w:t>приглашать на свои заседания по согласованию представителей предприятий, учреждений и организаций независимо от форм собственности, а также представителей федеральных органов государственной власти, органов исполнительной власти области, органов местного самоуправления, общественных объединений, научных учреждений и организаций, не входящих в его состав.</w:t>
      </w:r>
    </w:p>
    <w:p w:rsidR="007B6F17" w:rsidRPr="00421A71" w:rsidRDefault="007B6F17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F17" w:rsidRPr="009167BE" w:rsidRDefault="007B6F17" w:rsidP="00421A7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2040" w:firstLine="708"/>
      </w:pPr>
      <w:r w:rsidRPr="009167BE">
        <w:t>5. Организация деятельности Совета</w:t>
      </w:r>
    </w:p>
    <w:p w:rsidR="007B6F17" w:rsidRPr="00421A71" w:rsidRDefault="007B6F17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 xml:space="preserve">5.1.Председателем Совета является </w:t>
      </w:r>
      <w:r w:rsidR="00872252" w:rsidRPr="00421A71">
        <w:rPr>
          <w:rFonts w:ascii="Times New Roman" w:hAnsi="Times New Roman" w:cs="Times New Roman"/>
          <w:sz w:val="28"/>
          <w:szCs w:val="28"/>
        </w:rPr>
        <w:t xml:space="preserve">глава администрации Марксовского района Саратовской </w:t>
      </w:r>
      <w:r w:rsidRPr="00421A71">
        <w:rPr>
          <w:rFonts w:ascii="Times New Roman" w:hAnsi="Times New Roman" w:cs="Times New Roman"/>
          <w:sz w:val="28"/>
          <w:szCs w:val="28"/>
        </w:rPr>
        <w:t>области, который руководит его деятельностью.</w:t>
      </w:r>
    </w:p>
    <w:p w:rsidR="007B6F17" w:rsidRPr="00421A71" w:rsidRDefault="00872252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>5.2</w:t>
      </w:r>
      <w:r w:rsidR="007B6F17" w:rsidRPr="00421A71">
        <w:rPr>
          <w:rFonts w:ascii="Times New Roman" w:hAnsi="Times New Roman" w:cs="Times New Roman"/>
          <w:sz w:val="28"/>
          <w:szCs w:val="28"/>
        </w:rPr>
        <w:t>. Совет осуществляет свою деятельность в форме заседаний.</w:t>
      </w:r>
    </w:p>
    <w:p w:rsidR="007B6F17" w:rsidRPr="00421A71" w:rsidRDefault="00872252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>5.3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. Заседания Совета проводятся председателем или </w:t>
      </w:r>
      <w:r w:rsidR="0098585E">
        <w:rPr>
          <w:rFonts w:ascii="Times New Roman" w:hAnsi="Times New Roman" w:cs="Times New Roman"/>
          <w:sz w:val="28"/>
          <w:szCs w:val="28"/>
        </w:rPr>
        <w:t>его заместителем</w:t>
      </w:r>
      <w:r w:rsidR="007B6F17" w:rsidRPr="00421A71">
        <w:rPr>
          <w:rFonts w:ascii="Times New Roman" w:hAnsi="Times New Roman" w:cs="Times New Roman"/>
          <w:sz w:val="28"/>
          <w:szCs w:val="28"/>
        </w:rPr>
        <w:t>.</w:t>
      </w:r>
    </w:p>
    <w:p w:rsidR="007B6F17" w:rsidRPr="00421A71" w:rsidRDefault="00872252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>5.4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. Заседания Совета проводятся не реже одного раза в </w:t>
      </w:r>
      <w:r w:rsidR="0032023C">
        <w:rPr>
          <w:rFonts w:ascii="Times New Roman" w:hAnsi="Times New Roman" w:cs="Times New Roman"/>
          <w:sz w:val="28"/>
          <w:szCs w:val="28"/>
        </w:rPr>
        <w:t>квартал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. Сведения о дате, времени, месте проведения и повестке дня заседания доводятся до членов Совета органом, </w:t>
      </w:r>
      <w:r w:rsidRPr="00421A71">
        <w:rPr>
          <w:rFonts w:ascii="Times New Roman" w:hAnsi="Times New Roman" w:cs="Times New Roman"/>
          <w:sz w:val="28"/>
          <w:szCs w:val="28"/>
        </w:rPr>
        <w:t>секретарем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 за подготовку материалов и проведение заседаний Совета, не менее чем за неделю до проведения заседания.</w:t>
      </w:r>
    </w:p>
    <w:p w:rsidR="007B6F17" w:rsidRPr="00421A71" w:rsidRDefault="00872252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>5.5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. Заседание Совета считается правомочным, если на нем присутствует не менее половины членов Совета. Решения Совета принимаются простым большинством голосов, присутствующих на </w:t>
      </w:r>
      <w:r w:rsidR="007B6F17" w:rsidRPr="00421A71">
        <w:rPr>
          <w:rFonts w:ascii="Times New Roman" w:hAnsi="Times New Roman" w:cs="Times New Roman"/>
          <w:sz w:val="28"/>
          <w:szCs w:val="28"/>
        </w:rPr>
        <w:lastRenderedPageBreak/>
        <w:t xml:space="preserve">заседании членов Совета и оформляются протоколом, который подписывается председателем Совета, а в его отсутствие </w:t>
      </w:r>
      <w:r w:rsidR="00D024F0">
        <w:rPr>
          <w:rFonts w:ascii="Times New Roman" w:hAnsi="Times New Roman" w:cs="Times New Roman"/>
          <w:sz w:val="28"/>
          <w:szCs w:val="28"/>
        </w:rPr>
        <w:t xml:space="preserve">- </w:t>
      </w:r>
      <w:r w:rsidR="007B6F17" w:rsidRPr="00421A71">
        <w:rPr>
          <w:rFonts w:ascii="Times New Roman" w:hAnsi="Times New Roman" w:cs="Times New Roman"/>
          <w:sz w:val="28"/>
          <w:szCs w:val="28"/>
        </w:rPr>
        <w:t>заместителе</w:t>
      </w:r>
      <w:r w:rsidR="00D024F0">
        <w:rPr>
          <w:rFonts w:ascii="Times New Roman" w:hAnsi="Times New Roman" w:cs="Times New Roman"/>
          <w:sz w:val="28"/>
          <w:szCs w:val="28"/>
        </w:rPr>
        <w:t>м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 п</w:t>
      </w:r>
      <w:r w:rsidR="00316DFC">
        <w:rPr>
          <w:rFonts w:ascii="Times New Roman" w:hAnsi="Times New Roman" w:cs="Times New Roman"/>
          <w:sz w:val="28"/>
          <w:szCs w:val="28"/>
        </w:rPr>
        <w:t>редседателя, председательствующе</w:t>
      </w:r>
      <w:r w:rsidR="007B6F17" w:rsidRPr="00421A71">
        <w:rPr>
          <w:rFonts w:ascii="Times New Roman" w:hAnsi="Times New Roman" w:cs="Times New Roman"/>
          <w:sz w:val="28"/>
          <w:szCs w:val="28"/>
        </w:rPr>
        <w:t>м на заседании Совета.</w:t>
      </w:r>
    </w:p>
    <w:p w:rsidR="007B6F17" w:rsidRPr="00421A71" w:rsidRDefault="00872252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>5.6</w:t>
      </w:r>
      <w:r w:rsidR="007B6F17" w:rsidRPr="00421A71">
        <w:rPr>
          <w:rFonts w:ascii="Times New Roman" w:hAnsi="Times New Roman" w:cs="Times New Roman"/>
          <w:sz w:val="28"/>
          <w:szCs w:val="28"/>
        </w:rPr>
        <w:t>. Особое мнение члена Совета, голосовавшего против принятого решения, излагается в письменном виде и приобщается к решению Совета. Члены Совета участвуют в его заседаниях согласно их компетенции и отраслевому направлению деятельности по рассматриваемым инвестиционным проектам.</w:t>
      </w:r>
    </w:p>
    <w:p w:rsidR="007B6F17" w:rsidRPr="00421A71" w:rsidRDefault="00872252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>5.7</w:t>
      </w:r>
      <w:r w:rsidR="007B6F17" w:rsidRPr="00421A71">
        <w:rPr>
          <w:rFonts w:ascii="Times New Roman" w:hAnsi="Times New Roman" w:cs="Times New Roman"/>
          <w:sz w:val="28"/>
          <w:szCs w:val="28"/>
        </w:rPr>
        <w:t>. Решения Совета доводятся до исполнителей и других заинтересованных организаций в части, их касающейся.</w:t>
      </w:r>
    </w:p>
    <w:p w:rsidR="007B6F17" w:rsidRPr="00421A71" w:rsidRDefault="00872252" w:rsidP="00421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71">
        <w:rPr>
          <w:rFonts w:ascii="Times New Roman" w:hAnsi="Times New Roman" w:cs="Times New Roman"/>
          <w:sz w:val="28"/>
          <w:szCs w:val="28"/>
        </w:rPr>
        <w:t>5.8</w:t>
      </w:r>
      <w:r w:rsidR="007B6F17" w:rsidRPr="00421A71">
        <w:rPr>
          <w:rFonts w:ascii="Times New Roman" w:hAnsi="Times New Roman" w:cs="Times New Roman"/>
          <w:sz w:val="28"/>
          <w:szCs w:val="28"/>
        </w:rPr>
        <w:t xml:space="preserve">. Ответственным органом за подготовку материалов (заключений по инвестиционным проектам, протоколов, решений) и проведение заседаний Совета является </w:t>
      </w:r>
      <w:r w:rsidRPr="00421A71">
        <w:rPr>
          <w:rFonts w:ascii="Times New Roman" w:hAnsi="Times New Roman" w:cs="Times New Roman"/>
          <w:sz w:val="28"/>
          <w:szCs w:val="28"/>
        </w:rPr>
        <w:t>управление экономического развития и торговли администрации Марксовского муниципального района Саратовской области</w:t>
      </w:r>
      <w:r w:rsidR="007B6F17" w:rsidRPr="00421A71">
        <w:rPr>
          <w:rFonts w:ascii="Times New Roman" w:hAnsi="Times New Roman" w:cs="Times New Roman"/>
          <w:sz w:val="28"/>
          <w:szCs w:val="28"/>
        </w:rPr>
        <w:t>.</w:t>
      </w:r>
    </w:p>
    <w:p w:rsidR="007B6F17" w:rsidRPr="00421A71" w:rsidRDefault="007B6F17" w:rsidP="00421A71">
      <w:pPr>
        <w:pStyle w:val="ConsPlusNonformat"/>
        <w:tabs>
          <w:tab w:val="left" w:pos="3402"/>
        </w:tabs>
        <w:ind w:left="2040" w:hanging="1473"/>
        <w:rPr>
          <w:rFonts w:ascii="Times New Roman" w:hAnsi="Times New Roman" w:cs="Times New Roman"/>
          <w:sz w:val="28"/>
          <w:szCs w:val="28"/>
        </w:rPr>
      </w:pPr>
    </w:p>
    <w:p w:rsidR="001C0CE4" w:rsidRDefault="001C0CE4" w:rsidP="001F138C">
      <w:pPr>
        <w:pStyle w:val="ConsPlusNonformat"/>
        <w:spacing w:line="240" w:lineRule="atLeast"/>
        <w:ind w:left="4680"/>
        <w:rPr>
          <w:rFonts w:ascii="Times New Roman" w:hAnsi="Times New Roman" w:cs="Times New Roman"/>
          <w:sz w:val="24"/>
          <w:szCs w:val="24"/>
        </w:rPr>
      </w:pPr>
    </w:p>
    <w:p w:rsidR="009167BE" w:rsidRDefault="001C0CE4" w:rsidP="001C0CE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3CB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C0CE4" w:rsidRDefault="009167BE" w:rsidP="001C0CE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  <w:sectPr w:rsidR="001C0CE4" w:rsidSect="00C9233E">
          <w:footerReference w:type="even" r:id="rId9"/>
          <w:footerReference w:type="default" r:id="rId10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3110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C0CE4" w:rsidRPr="00B13CB1">
        <w:rPr>
          <w:rFonts w:ascii="Times New Roman" w:hAnsi="Times New Roman" w:cs="Times New Roman"/>
          <w:sz w:val="28"/>
          <w:szCs w:val="28"/>
        </w:rPr>
        <w:t>А.О. Марченк</w:t>
      </w:r>
      <w:r w:rsidR="001C0CE4">
        <w:rPr>
          <w:rFonts w:ascii="Times New Roman" w:hAnsi="Times New Roman" w:cs="Times New Roman"/>
          <w:sz w:val="28"/>
          <w:szCs w:val="28"/>
        </w:rPr>
        <w:t>о</w:t>
      </w:r>
    </w:p>
    <w:p w:rsidR="009167BE" w:rsidRDefault="007B6F17" w:rsidP="007B6F17">
      <w:pPr>
        <w:pStyle w:val="ConsPlusNormal"/>
        <w:spacing w:line="240" w:lineRule="atLeast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69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</w:p>
    <w:p w:rsidR="007B6F17" w:rsidRDefault="007B6F17" w:rsidP="007B6F17">
      <w:pPr>
        <w:pStyle w:val="ConsPlusNormal"/>
        <w:spacing w:line="240" w:lineRule="atLeast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0D693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20DEA" w:rsidRDefault="007B6F17" w:rsidP="007B6F17">
      <w:pPr>
        <w:pStyle w:val="ConsPlusNormal"/>
        <w:spacing w:line="240" w:lineRule="atLeast"/>
        <w:ind w:firstLine="46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801B1">
        <w:rPr>
          <w:rFonts w:ascii="Times New Roman" w:hAnsi="Times New Roman" w:cs="Times New Roman"/>
          <w:sz w:val="28"/>
          <w:szCs w:val="28"/>
        </w:rPr>
        <w:t xml:space="preserve"> 23.06.2014 г. № 1390-н</w:t>
      </w:r>
      <w:r w:rsidR="00820DEA" w:rsidRPr="00B13CB1">
        <w:rPr>
          <w:rFonts w:ascii="Times New Roman" w:hAnsi="Times New Roman" w:cs="Times New Roman"/>
          <w:sz w:val="28"/>
          <w:szCs w:val="28"/>
        </w:rPr>
        <w:tab/>
      </w:r>
    </w:p>
    <w:p w:rsidR="007B6F17" w:rsidRPr="00B13CB1" w:rsidRDefault="007B6F17" w:rsidP="007B6F17">
      <w:pPr>
        <w:pStyle w:val="ConsPlusNormal"/>
        <w:spacing w:line="240" w:lineRule="atLeast"/>
        <w:ind w:firstLine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B6F17" w:rsidRPr="009167BE" w:rsidRDefault="007B6F17" w:rsidP="00C9233E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1"/>
      <w:bookmarkEnd w:id="1"/>
      <w:r w:rsidRPr="009167BE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9051E9" w:rsidRPr="009167BE" w:rsidRDefault="00593537" w:rsidP="00872252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167BE">
        <w:rPr>
          <w:rFonts w:ascii="Times New Roman" w:hAnsi="Times New Roman" w:cs="Times New Roman"/>
          <w:spacing w:val="-6"/>
          <w:sz w:val="28"/>
          <w:szCs w:val="28"/>
        </w:rPr>
        <w:t xml:space="preserve">Совета </w:t>
      </w:r>
      <w:r w:rsidRPr="009167BE">
        <w:rPr>
          <w:rFonts w:ascii="Times New Roman" w:hAnsi="Times New Roman" w:cs="Times New Roman"/>
          <w:sz w:val="28"/>
          <w:szCs w:val="28"/>
        </w:rPr>
        <w:t>по инвестициям при главе администрации Марксовского муниципального района Саратовской области</w:t>
      </w:r>
    </w:p>
    <w:p w:rsidR="00593537" w:rsidRPr="00593537" w:rsidRDefault="00593537" w:rsidP="00872252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454"/>
        <w:gridCol w:w="4820"/>
      </w:tblGrid>
      <w:tr w:rsidR="00FE1CF7" w:rsidTr="009051E9">
        <w:tc>
          <w:tcPr>
            <w:tcW w:w="3190" w:type="dxa"/>
          </w:tcPr>
          <w:p w:rsidR="00FE1CF7" w:rsidRPr="00FE1CF7" w:rsidRDefault="00FE1CF7" w:rsidP="00FE1CF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1CF7">
              <w:rPr>
                <w:rFonts w:ascii="Times New Roman" w:hAnsi="Times New Roman" w:cs="Times New Roman"/>
                <w:sz w:val="28"/>
                <w:szCs w:val="28"/>
              </w:rPr>
              <w:t>Тополь О.А.</w:t>
            </w:r>
          </w:p>
        </w:tc>
        <w:tc>
          <w:tcPr>
            <w:tcW w:w="1454" w:type="dxa"/>
          </w:tcPr>
          <w:p w:rsidR="00FE1CF7" w:rsidRPr="00FE1CF7" w:rsidRDefault="00FE1CF7" w:rsidP="00C9233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FE1CF7" w:rsidRPr="00FE1CF7" w:rsidRDefault="009167BE" w:rsidP="00FE1CF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E1CF7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 </w:t>
            </w:r>
            <w:proofErr w:type="spellStart"/>
            <w:r w:rsidR="00FE1CF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E1C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редседатель Совета;</w:t>
            </w:r>
          </w:p>
        </w:tc>
      </w:tr>
      <w:tr w:rsidR="00FE1CF7" w:rsidTr="009051E9">
        <w:tc>
          <w:tcPr>
            <w:tcW w:w="3190" w:type="dxa"/>
          </w:tcPr>
          <w:p w:rsidR="00FE1CF7" w:rsidRPr="00FE1CF7" w:rsidRDefault="00FE1CF7" w:rsidP="00FE1CF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А.О.</w:t>
            </w:r>
          </w:p>
        </w:tc>
        <w:tc>
          <w:tcPr>
            <w:tcW w:w="1454" w:type="dxa"/>
          </w:tcPr>
          <w:p w:rsidR="00FE1CF7" w:rsidRPr="00FE1CF7" w:rsidRDefault="00FE1CF7" w:rsidP="00C9233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FE1CF7" w:rsidRPr="00FE1CF7" w:rsidRDefault="00FE1CF7" w:rsidP="00FE1CF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арксовского муниципального района, заместитель председателя Совета;</w:t>
            </w:r>
          </w:p>
        </w:tc>
      </w:tr>
      <w:tr w:rsidR="00FE1CF7" w:rsidTr="009051E9">
        <w:tc>
          <w:tcPr>
            <w:tcW w:w="3190" w:type="dxa"/>
          </w:tcPr>
          <w:p w:rsidR="00FE1CF7" w:rsidRPr="00FE1CF7" w:rsidRDefault="00FE1CF7" w:rsidP="00FE1CF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  <w:tc>
          <w:tcPr>
            <w:tcW w:w="1454" w:type="dxa"/>
          </w:tcPr>
          <w:p w:rsidR="00FE1CF7" w:rsidRPr="00FE1CF7" w:rsidRDefault="00FE1CF7" w:rsidP="00C9233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FE1CF7" w:rsidRPr="00FE1CF7" w:rsidRDefault="00FE1CF7" w:rsidP="00FE1CF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экономики управления экономического развития и торговли администрации Марксовского муниципального района, секретарь Совета</w:t>
            </w:r>
            <w:r w:rsidR="00916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1CF7" w:rsidTr="00E95233">
        <w:tc>
          <w:tcPr>
            <w:tcW w:w="3190" w:type="dxa"/>
          </w:tcPr>
          <w:p w:rsidR="00FE1CF7" w:rsidRDefault="00593537" w:rsidP="005935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Совета</w:t>
            </w:r>
            <w:r w:rsidR="00FE1CF7" w:rsidRPr="008722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D451D9" w:rsidRPr="00872252" w:rsidRDefault="00D451D9" w:rsidP="005935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54" w:type="dxa"/>
          </w:tcPr>
          <w:p w:rsidR="00FE1CF7" w:rsidRPr="00FE1CF7" w:rsidRDefault="00FE1CF7" w:rsidP="00C9233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1CF7" w:rsidRPr="00FE1CF7" w:rsidRDefault="00FE1CF7" w:rsidP="00C9233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1D9" w:rsidTr="00E95233">
        <w:tc>
          <w:tcPr>
            <w:tcW w:w="3190" w:type="dxa"/>
          </w:tcPr>
          <w:p w:rsidR="00D451D9" w:rsidRPr="00FE1CF7" w:rsidRDefault="0032023C" w:rsidP="000B227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б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454" w:type="dxa"/>
          </w:tcPr>
          <w:p w:rsidR="00D451D9" w:rsidRPr="00FE1CF7" w:rsidRDefault="0032023C" w:rsidP="000B227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D451D9" w:rsidRPr="00FE1CF7" w:rsidRDefault="005B7485" w:rsidP="000B227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арксовского отделения «ОПРА РОССИИ» (по согласованию);</w:t>
            </w:r>
          </w:p>
        </w:tc>
      </w:tr>
      <w:tr w:rsidR="0032023C" w:rsidTr="00E95233">
        <w:tc>
          <w:tcPr>
            <w:tcW w:w="3190" w:type="dxa"/>
          </w:tcPr>
          <w:p w:rsidR="0032023C" w:rsidRPr="00FE1CF7" w:rsidRDefault="0032023C" w:rsidP="0037726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1454" w:type="dxa"/>
          </w:tcPr>
          <w:p w:rsidR="0032023C" w:rsidRPr="00FE1CF7" w:rsidRDefault="0032023C" w:rsidP="0037726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32023C" w:rsidRPr="00FE1CF7" w:rsidRDefault="0032023C" w:rsidP="0037726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арксовского муниципального района, начальник управления сельского хозяйства;</w:t>
            </w:r>
          </w:p>
        </w:tc>
      </w:tr>
      <w:tr w:rsidR="0032023C" w:rsidTr="00E95233">
        <w:tc>
          <w:tcPr>
            <w:tcW w:w="3190" w:type="dxa"/>
          </w:tcPr>
          <w:p w:rsidR="0032023C" w:rsidRPr="00FE1CF7" w:rsidRDefault="0032023C" w:rsidP="000B227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ников А.А.</w:t>
            </w:r>
          </w:p>
        </w:tc>
        <w:tc>
          <w:tcPr>
            <w:tcW w:w="1454" w:type="dxa"/>
          </w:tcPr>
          <w:p w:rsidR="0032023C" w:rsidRPr="00FE1CF7" w:rsidRDefault="0032023C" w:rsidP="000B227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32023C" w:rsidRPr="00FE1CF7" w:rsidRDefault="0032023C" w:rsidP="0032023C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бюджетно-финансовой политике, экономическому развитию и использованию собственности муниципального района (по согласованию);</w:t>
            </w:r>
          </w:p>
        </w:tc>
      </w:tr>
      <w:tr w:rsidR="0032023C" w:rsidTr="00E95233">
        <w:tc>
          <w:tcPr>
            <w:tcW w:w="3190" w:type="dxa"/>
          </w:tcPr>
          <w:p w:rsidR="0032023C" w:rsidRPr="00FE1CF7" w:rsidRDefault="0032023C" w:rsidP="000B227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нова О.А.</w:t>
            </w:r>
          </w:p>
        </w:tc>
        <w:tc>
          <w:tcPr>
            <w:tcW w:w="1454" w:type="dxa"/>
          </w:tcPr>
          <w:p w:rsidR="0032023C" w:rsidRPr="00FE1CF7" w:rsidRDefault="0032023C" w:rsidP="000B227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32023C" w:rsidRPr="00FE1CF7" w:rsidRDefault="0032023C" w:rsidP="000B227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и торговли администрации Марксовского муниципального района;</w:t>
            </w:r>
          </w:p>
        </w:tc>
      </w:tr>
      <w:tr w:rsidR="0032023C" w:rsidTr="00D451D9">
        <w:tc>
          <w:tcPr>
            <w:tcW w:w="3190" w:type="dxa"/>
          </w:tcPr>
          <w:p w:rsidR="0032023C" w:rsidRDefault="0032023C" w:rsidP="000B227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нич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Ю.П.</w:t>
            </w:r>
          </w:p>
        </w:tc>
        <w:tc>
          <w:tcPr>
            <w:tcW w:w="1454" w:type="dxa"/>
          </w:tcPr>
          <w:p w:rsidR="0032023C" w:rsidRDefault="0032023C" w:rsidP="000B227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32023C" w:rsidRDefault="009167BE" w:rsidP="000B227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023C">
              <w:rPr>
                <w:rFonts w:ascii="Times New Roman" w:hAnsi="Times New Roman" w:cs="Times New Roman"/>
                <w:sz w:val="28"/>
                <w:szCs w:val="28"/>
              </w:rPr>
              <w:t>лава муниципального образования город Маркс Саратовской области (по согласованию);</w:t>
            </w:r>
          </w:p>
        </w:tc>
      </w:tr>
      <w:tr w:rsidR="0032023C" w:rsidTr="00D451D9">
        <w:trPr>
          <w:trHeight w:val="70"/>
        </w:trPr>
        <w:tc>
          <w:tcPr>
            <w:tcW w:w="3190" w:type="dxa"/>
          </w:tcPr>
          <w:p w:rsidR="0032023C" w:rsidRDefault="0032023C" w:rsidP="000B227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нова С.Л.</w:t>
            </w:r>
          </w:p>
        </w:tc>
        <w:tc>
          <w:tcPr>
            <w:tcW w:w="1454" w:type="dxa"/>
          </w:tcPr>
          <w:p w:rsidR="0032023C" w:rsidRDefault="0032023C" w:rsidP="000B227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32023C" w:rsidRPr="003F3DDB" w:rsidRDefault="0032023C" w:rsidP="006403E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DD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КУ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F3DDB">
              <w:rPr>
                <w:rFonts w:ascii="Times New Roman" w:hAnsi="Times New Roman" w:cs="Times New Roman"/>
                <w:sz w:val="28"/>
                <w:szCs w:val="28"/>
              </w:rPr>
              <w:t>ЦЗН г</w:t>
            </w:r>
            <w:proofErr w:type="gramStart"/>
            <w:r w:rsidRPr="003F3DD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F3DDB">
              <w:rPr>
                <w:rFonts w:ascii="Times New Roman" w:hAnsi="Times New Roman" w:cs="Times New Roman"/>
                <w:sz w:val="28"/>
                <w:szCs w:val="28"/>
              </w:rPr>
              <w:t>ар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7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2023C" w:rsidTr="00D451D9">
        <w:trPr>
          <w:trHeight w:val="70"/>
        </w:trPr>
        <w:tc>
          <w:tcPr>
            <w:tcW w:w="3190" w:type="dxa"/>
          </w:tcPr>
          <w:p w:rsidR="0032023C" w:rsidRDefault="0032023C" w:rsidP="000B227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С.И.</w:t>
            </w:r>
          </w:p>
        </w:tc>
        <w:tc>
          <w:tcPr>
            <w:tcW w:w="1454" w:type="dxa"/>
          </w:tcPr>
          <w:p w:rsidR="0032023C" w:rsidRDefault="0032023C" w:rsidP="000B227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32023C" w:rsidRPr="0037726F" w:rsidRDefault="0037726F" w:rsidP="0037726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726F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начальника аналитического отдела Межрайонной </w:t>
            </w:r>
            <w:r w:rsidRPr="00377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ФНС России № 7 по Саратовской области (по согласованию);</w:t>
            </w:r>
          </w:p>
        </w:tc>
      </w:tr>
      <w:tr w:rsidR="0032023C" w:rsidTr="00D451D9">
        <w:trPr>
          <w:trHeight w:val="70"/>
        </w:trPr>
        <w:tc>
          <w:tcPr>
            <w:tcW w:w="3190" w:type="dxa"/>
          </w:tcPr>
          <w:p w:rsidR="0032023C" w:rsidRDefault="0032023C" w:rsidP="000B227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</w:t>
            </w:r>
            <w:r w:rsidR="0002793C">
              <w:rPr>
                <w:rFonts w:ascii="Times New Roman" w:hAnsi="Times New Roman" w:cs="Times New Roman"/>
                <w:sz w:val="28"/>
                <w:szCs w:val="28"/>
              </w:rPr>
              <w:t>а А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4" w:type="dxa"/>
          </w:tcPr>
          <w:p w:rsidR="0032023C" w:rsidRDefault="0032023C" w:rsidP="000B227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32023C" w:rsidRPr="003F3DDB" w:rsidRDefault="0032023C" w:rsidP="0032023C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редпринимателей (по согласованию);</w:t>
            </w:r>
          </w:p>
        </w:tc>
      </w:tr>
      <w:tr w:rsidR="0032023C" w:rsidTr="00D451D9">
        <w:tc>
          <w:tcPr>
            <w:tcW w:w="3190" w:type="dxa"/>
          </w:tcPr>
          <w:p w:rsidR="0032023C" w:rsidRPr="00FE1CF7" w:rsidRDefault="0032023C" w:rsidP="000B227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454" w:type="dxa"/>
          </w:tcPr>
          <w:p w:rsidR="0032023C" w:rsidRPr="00FE1CF7" w:rsidRDefault="0032023C" w:rsidP="000B227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32023C" w:rsidRPr="00FE1CF7" w:rsidRDefault="0032023C" w:rsidP="000B227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емельно-имущественных отношений администрации Марксовского муниципального района;</w:t>
            </w:r>
          </w:p>
        </w:tc>
      </w:tr>
      <w:tr w:rsidR="0032023C" w:rsidTr="00D451D9">
        <w:tc>
          <w:tcPr>
            <w:tcW w:w="3190" w:type="dxa"/>
          </w:tcPr>
          <w:p w:rsidR="0032023C" w:rsidRPr="00FE1CF7" w:rsidRDefault="0032023C" w:rsidP="000B227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454" w:type="dxa"/>
          </w:tcPr>
          <w:p w:rsidR="0032023C" w:rsidRPr="00FE1CF7" w:rsidRDefault="0032023C" w:rsidP="000B227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32023C" w:rsidRPr="00FE1CF7" w:rsidRDefault="0032023C" w:rsidP="000B227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арксовского муниципального района;</w:t>
            </w:r>
          </w:p>
        </w:tc>
      </w:tr>
      <w:tr w:rsidR="0032023C" w:rsidTr="00D451D9">
        <w:tc>
          <w:tcPr>
            <w:tcW w:w="3190" w:type="dxa"/>
          </w:tcPr>
          <w:p w:rsidR="0032023C" w:rsidRDefault="0032023C" w:rsidP="000B227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454" w:type="dxa"/>
          </w:tcPr>
          <w:p w:rsidR="0032023C" w:rsidRDefault="0032023C" w:rsidP="000B227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32023C" w:rsidRDefault="009167BE" w:rsidP="000B227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023C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="0032023C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023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32023C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3202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023C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едеральной службы государственной регистрации, кадастра и картографии по Саратовской области         (по согласованию)</w:t>
            </w:r>
            <w:r w:rsidR="003202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2023C" w:rsidTr="00D451D9">
        <w:tc>
          <w:tcPr>
            <w:tcW w:w="3190" w:type="dxa"/>
          </w:tcPr>
          <w:p w:rsidR="0032023C" w:rsidRDefault="0032023C" w:rsidP="000B227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елева Е.В.</w:t>
            </w:r>
          </w:p>
        </w:tc>
        <w:tc>
          <w:tcPr>
            <w:tcW w:w="1454" w:type="dxa"/>
          </w:tcPr>
          <w:p w:rsidR="0032023C" w:rsidRDefault="0032023C" w:rsidP="000B227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32023C" w:rsidRDefault="0032023C" w:rsidP="000B227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управления экономического развития и торговли администрации Марксовского муниципального района.</w:t>
            </w:r>
          </w:p>
        </w:tc>
      </w:tr>
      <w:tr w:rsidR="0032023C" w:rsidTr="00D451D9">
        <w:tc>
          <w:tcPr>
            <w:tcW w:w="3190" w:type="dxa"/>
          </w:tcPr>
          <w:p w:rsidR="0032023C" w:rsidRDefault="0032023C" w:rsidP="00FE1CF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32023C" w:rsidRDefault="0032023C" w:rsidP="00C9233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2023C" w:rsidRDefault="0032023C" w:rsidP="00FE1CF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23C" w:rsidTr="009051E9">
        <w:tc>
          <w:tcPr>
            <w:tcW w:w="3190" w:type="dxa"/>
          </w:tcPr>
          <w:p w:rsidR="0032023C" w:rsidRDefault="0032023C" w:rsidP="00FE1CF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32023C" w:rsidRDefault="0032023C" w:rsidP="00C9233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2023C" w:rsidRDefault="0032023C" w:rsidP="00FE1CF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7BE" w:rsidRDefault="00B13CB1" w:rsidP="0059353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3CB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20DEA" w:rsidRPr="00B13CB1" w:rsidRDefault="009167BE" w:rsidP="0059353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  <w:sectPr w:rsidR="00820DEA" w:rsidRPr="00B13CB1" w:rsidSect="009051E9"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B743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051E9">
        <w:rPr>
          <w:rFonts w:ascii="Times New Roman" w:hAnsi="Times New Roman" w:cs="Times New Roman"/>
          <w:sz w:val="28"/>
          <w:szCs w:val="28"/>
        </w:rPr>
        <w:t>А.О. Марченко</w:t>
      </w:r>
    </w:p>
    <w:p w:rsidR="00D6027A" w:rsidRDefault="00D6027A" w:rsidP="00D801B1">
      <w:pPr>
        <w:pStyle w:val="ConsPlusNonformat"/>
        <w:spacing w:line="240" w:lineRule="atLeast"/>
        <w:jc w:val="both"/>
      </w:pPr>
    </w:p>
    <w:sectPr w:rsidR="00D6027A" w:rsidSect="00FD76B6">
      <w:pgSz w:w="11906" w:h="16838"/>
      <w:pgMar w:top="567" w:right="566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3EF" w:rsidRDefault="006403EF" w:rsidP="00820DEA">
      <w:pPr>
        <w:spacing w:after="0" w:line="240" w:lineRule="auto"/>
      </w:pPr>
      <w:r>
        <w:separator/>
      </w:r>
    </w:p>
  </w:endnote>
  <w:endnote w:type="continuationSeparator" w:id="0">
    <w:p w:rsidR="006403EF" w:rsidRDefault="006403EF" w:rsidP="0082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EF" w:rsidRDefault="001837CA" w:rsidP="00C9233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403E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03EF" w:rsidRDefault="006403EF" w:rsidP="00C9233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EF" w:rsidRDefault="006403EF" w:rsidP="00C9233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3EF" w:rsidRDefault="006403EF" w:rsidP="00820DEA">
      <w:pPr>
        <w:spacing w:after="0" w:line="240" w:lineRule="auto"/>
      </w:pPr>
      <w:r>
        <w:separator/>
      </w:r>
    </w:p>
  </w:footnote>
  <w:footnote w:type="continuationSeparator" w:id="0">
    <w:p w:rsidR="006403EF" w:rsidRDefault="006403EF" w:rsidP="0082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50B"/>
    <w:multiLevelType w:val="hybridMultilevel"/>
    <w:tmpl w:val="294CD43E"/>
    <w:lvl w:ilvl="0" w:tplc="861455F6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DD305B"/>
    <w:multiLevelType w:val="hybridMultilevel"/>
    <w:tmpl w:val="3F3A04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8358C"/>
    <w:multiLevelType w:val="hybridMultilevel"/>
    <w:tmpl w:val="6A7C9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449CE"/>
    <w:multiLevelType w:val="hybridMultilevel"/>
    <w:tmpl w:val="264802EC"/>
    <w:lvl w:ilvl="0" w:tplc="5ADAC8B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0DEA"/>
    <w:rsid w:val="000051E1"/>
    <w:rsid w:val="00013A44"/>
    <w:rsid w:val="0002793C"/>
    <w:rsid w:val="000435D3"/>
    <w:rsid w:val="00064783"/>
    <w:rsid w:val="000B227F"/>
    <w:rsid w:val="000B644D"/>
    <w:rsid w:val="000B7433"/>
    <w:rsid w:val="000C52D3"/>
    <w:rsid w:val="00110B74"/>
    <w:rsid w:val="00114F6C"/>
    <w:rsid w:val="001260F9"/>
    <w:rsid w:val="00136D75"/>
    <w:rsid w:val="00164338"/>
    <w:rsid w:val="0017661F"/>
    <w:rsid w:val="001837CA"/>
    <w:rsid w:val="001920FC"/>
    <w:rsid w:val="001A5CE2"/>
    <w:rsid w:val="001B67B6"/>
    <w:rsid w:val="001B7DB3"/>
    <w:rsid w:val="001C0CE4"/>
    <w:rsid w:val="001C165D"/>
    <w:rsid w:val="001F138C"/>
    <w:rsid w:val="001F6148"/>
    <w:rsid w:val="00204CF5"/>
    <w:rsid w:val="00213317"/>
    <w:rsid w:val="00231767"/>
    <w:rsid w:val="0026117E"/>
    <w:rsid w:val="00262EF9"/>
    <w:rsid w:val="00281429"/>
    <w:rsid w:val="0029458D"/>
    <w:rsid w:val="002D5508"/>
    <w:rsid w:val="003100FB"/>
    <w:rsid w:val="00316DFC"/>
    <w:rsid w:val="0032023C"/>
    <w:rsid w:val="00321394"/>
    <w:rsid w:val="00330B10"/>
    <w:rsid w:val="003424DE"/>
    <w:rsid w:val="0035261C"/>
    <w:rsid w:val="00360472"/>
    <w:rsid w:val="00361EAC"/>
    <w:rsid w:val="0037726F"/>
    <w:rsid w:val="00385FAD"/>
    <w:rsid w:val="00390B25"/>
    <w:rsid w:val="003B27D4"/>
    <w:rsid w:val="003B784E"/>
    <w:rsid w:val="003F3DDB"/>
    <w:rsid w:val="0040667D"/>
    <w:rsid w:val="00421A71"/>
    <w:rsid w:val="00431107"/>
    <w:rsid w:val="004675ED"/>
    <w:rsid w:val="00484DBA"/>
    <w:rsid w:val="004B22AC"/>
    <w:rsid w:val="004B38D3"/>
    <w:rsid w:val="004C6FCB"/>
    <w:rsid w:val="004D1934"/>
    <w:rsid w:val="004E5EE1"/>
    <w:rsid w:val="004F7BE8"/>
    <w:rsid w:val="00516BB6"/>
    <w:rsid w:val="005375A6"/>
    <w:rsid w:val="005672EA"/>
    <w:rsid w:val="005739E3"/>
    <w:rsid w:val="00593537"/>
    <w:rsid w:val="005A4852"/>
    <w:rsid w:val="005A7BD5"/>
    <w:rsid w:val="005B0D07"/>
    <w:rsid w:val="005B7485"/>
    <w:rsid w:val="005F0C3D"/>
    <w:rsid w:val="006225FF"/>
    <w:rsid w:val="006403EF"/>
    <w:rsid w:val="00642FA3"/>
    <w:rsid w:val="006B37FD"/>
    <w:rsid w:val="006C3A1F"/>
    <w:rsid w:val="006C7AB2"/>
    <w:rsid w:val="006D23CE"/>
    <w:rsid w:val="00717C4B"/>
    <w:rsid w:val="0072254B"/>
    <w:rsid w:val="00730C96"/>
    <w:rsid w:val="007428CE"/>
    <w:rsid w:val="007957B0"/>
    <w:rsid w:val="007A1365"/>
    <w:rsid w:val="007B6F17"/>
    <w:rsid w:val="007C0C37"/>
    <w:rsid w:val="007C7E1B"/>
    <w:rsid w:val="007D57EE"/>
    <w:rsid w:val="007E25C3"/>
    <w:rsid w:val="007E7C61"/>
    <w:rsid w:val="0080540C"/>
    <w:rsid w:val="00820DEA"/>
    <w:rsid w:val="00825B32"/>
    <w:rsid w:val="008467B4"/>
    <w:rsid w:val="00863419"/>
    <w:rsid w:val="00872252"/>
    <w:rsid w:val="00875EE3"/>
    <w:rsid w:val="008D142E"/>
    <w:rsid w:val="008E6E9F"/>
    <w:rsid w:val="008F0E5E"/>
    <w:rsid w:val="009051E9"/>
    <w:rsid w:val="009167BE"/>
    <w:rsid w:val="00940644"/>
    <w:rsid w:val="0095491C"/>
    <w:rsid w:val="00956255"/>
    <w:rsid w:val="009642CE"/>
    <w:rsid w:val="00975149"/>
    <w:rsid w:val="0098585E"/>
    <w:rsid w:val="009924F1"/>
    <w:rsid w:val="00993163"/>
    <w:rsid w:val="009C610A"/>
    <w:rsid w:val="009E35C7"/>
    <w:rsid w:val="00A1043F"/>
    <w:rsid w:val="00A43EB8"/>
    <w:rsid w:val="00A7337F"/>
    <w:rsid w:val="00AA29BF"/>
    <w:rsid w:val="00AA4659"/>
    <w:rsid w:val="00AB637C"/>
    <w:rsid w:val="00AC0BFB"/>
    <w:rsid w:val="00AD143A"/>
    <w:rsid w:val="00AE1738"/>
    <w:rsid w:val="00B07F0A"/>
    <w:rsid w:val="00B13CB1"/>
    <w:rsid w:val="00B30564"/>
    <w:rsid w:val="00B366B5"/>
    <w:rsid w:val="00B67E67"/>
    <w:rsid w:val="00B75B36"/>
    <w:rsid w:val="00BA2B9F"/>
    <w:rsid w:val="00C131AD"/>
    <w:rsid w:val="00C20E49"/>
    <w:rsid w:val="00C22E2E"/>
    <w:rsid w:val="00C253FF"/>
    <w:rsid w:val="00C25E80"/>
    <w:rsid w:val="00C476F9"/>
    <w:rsid w:val="00C56C4A"/>
    <w:rsid w:val="00C60E95"/>
    <w:rsid w:val="00C73D85"/>
    <w:rsid w:val="00C81763"/>
    <w:rsid w:val="00C90410"/>
    <w:rsid w:val="00C919F7"/>
    <w:rsid w:val="00C9233E"/>
    <w:rsid w:val="00C94B5B"/>
    <w:rsid w:val="00CA1712"/>
    <w:rsid w:val="00CA36A5"/>
    <w:rsid w:val="00CB1F6D"/>
    <w:rsid w:val="00CC6EE4"/>
    <w:rsid w:val="00CC7D90"/>
    <w:rsid w:val="00CD5BEB"/>
    <w:rsid w:val="00CE0986"/>
    <w:rsid w:val="00CF312F"/>
    <w:rsid w:val="00D024F0"/>
    <w:rsid w:val="00D233E4"/>
    <w:rsid w:val="00D43C14"/>
    <w:rsid w:val="00D451D9"/>
    <w:rsid w:val="00D545A2"/>
    <w:rsid w:val="00D6027A"/>
    <w:rsid w:val="00D801B1"/>
    <w:rsid w:val="00DA0FE7"/>
    <w:rsid w:val="00DA54B4"/>
    <w:rsid w:val="00DA5B07"/>
    <w:rsid w:val="00DA703F"/>
    <w:rsid w:val="00DB36D6"/>
    <w:rsid w:val="00DE48C8"/>
    <w:rsid w:val="00DF5A6B"/>
    <w:rsid w:val="00E074B8"/>
    <w:rsid w:val="00E5336A"/>
    <w:rsid w:val="00E663F5"/>
    <w:rsid w:val="00E86746"/>
    <w:rsid w:val="00E87738"/>
    <w:rsid w:val="00E9117E"/>
    <w:rsid w:val="00E95233"/>
    <w:rsid w:val="00EA091E"/>
    <w:rsid w:val="00EC0973"/>
    <w:rsid w:val="00EC3582"/>
    <w:rsid w:val="00EC5F84"/>
    <w:rsid w:val="00ED2121"/>
    <w:rsid w:val="00F07766"/>
    <w:rsid w:val="00F1236A"/>
    <w:rsid w:val="00F20A5C"/>
    <w:rsid w:val="00F449D4"/>
    <w:rsid w:val="00F60E90"/>
    <w:rsid w:val="00F70BE4"/>
    <w:rsid w:val="00F847C8"/>
    <w:rsid w:val="00F85124"/>
    <w:rsid w:val="00FB77BE"/>
    <w:rsid w:val="00FC6797"/>
    <w:rsid w:val="00FD498C"/>
    <w:rsid w:val="00FD76B6"/>
    <w:rsid w:val="00FE1CF7"/>
    <w:rsid w:val="00FF4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E4"/>
  </w:style>
  <w:style w:type="paragraph" w:styleId="1">
    <w:name w:val="heading 1"/>
    <w:basedOn w:val="a"/>
    <w:next w:val="a"/>
    <w:link w:val="10"/>
    <w:uiPriority w:val="99"/>
    <w:qFormat/>
    <w:rsid w:val="00E663F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">
    <w:name w:val="Body text_"/>
    <w:link w:val="11"/>
    <w:rsid w:val="00820DEA"/>
    <w:rPr>
      <w:sz w:val="27"/>
      <w:szCs w:val="27"/>
      <w:shd w:val="clear" w:color="auto" w:fill="FFFFFF"/>
    </w:rPr>
  </w:style>
  <w:style w:type="character" w:customStyle="1" w:styleId="BodytextBold">
    <w:name w:val="Body text + Bold"/>
    <w:rsid w:val="00820DEA"/>
    <w:rPr>
      <w:b/>
      <w:bCs/>
      <w:sz w:val="27"/>
      <w:szCs w:val="27"/>
      <w:lang w:bidi="ar-SA"/>
    </w:rPr>
  </w:style>
  <w:style w:type="paragraph" w:customStyle="1" w:styleId="11">
    <w:name w:val="Основной текст1"/>
    <w:basedOn w:val="a"/>
    <w:link w:val="Bodytext"/>
    <w:rsid w:val="00820DEA"/>
    <w:pPr>
      <w:shd w:val="clear" w:color="auto" w:fill="FFFFFF"/>
      <w:spacing w:before="360" w:after="0" w:line="298" w:lineRule="exact"/>
      <w:jc w:val="both"/>
    </w:pPr>
    <w:rPr>
      <w:sz w:val="27"/>
      <w:szCs w:val="27"/>
    </w:rPr>
  </w:style>
  <w:style w:type="paragraph" w:styleId="a3">
    <w:name w:val="Body Text"/>
    <w:basedOn w:val="a"/>
    <w:link w:val="a4"/>
    <w:rsid w:val="00820DE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20D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820DEA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rsid w:val="00820D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20DE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820DEA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Нижний колонтитул Знак"/>
    <w:basedOn w:val="a0"/>
    <w:link w:val="a8"/>
    <w:rsid w:val="00820DEA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age number"/>
    <w:rsid w:val="00820DEA"/>
  </w:style>
  <w:style w:type="paragraph" w:customStyle="1" w:styleId="ConsPlusNonformat">
    <w:name w:val="ConsPlusNonformat"/>
    <w:uiPriority w:val="99"/>
    <w:rsid w:val="00820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20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footnote text"/>
    <w:basedOn w:val="a"/>
    <w:link w:val="ac"/>
    <w:rsid w:val="00820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820DEA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820DEA"/>
    <w:rPr>
      <w:vertAlign w:val="superscript"/>
    </w:rPr>
  </w:style>
  <w:style w:type="paragraph" w:customStyle="1" w:styleId="IRINA">
    <w:name w:val="IRINA"/>
    <w:basedOn w:val="a"/>
    <w:rsid w:val="00820D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DA54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663F5"/>
    <w:rPr>
      <w:rFonts w:ascii="Arial" w:hAnsi="Arial" w:cs="Arial"/>
      <w:b/>
      <w:bCs/>
      <w:color w:val="26282F"/>
      <w:sz w:val="24"/>
      <w:szCs w:val="24"/>
    </w:rPr>
  </w:style>
  <w:style w:type="character" w:customStyle="1" w:styleId="af">
    <w:name w:val="Выделение для Базового Поиска"/>
    <w:basedOn w:val="a0"/>
    <w:uiPriority w:val="99"/>
    <w:rsid w:val="00E663F5"/>
    <w:rPr>
      <w:b/>
      <w:bCs/>
      <w:color w:val="0058A9"/>
    </w:rPr>
  </w:style>
  <w:style w:type="paragraph" w:styleId="af0">
    <w:name w:val="Balloon Text"/>
    <w:basedOn w:val="a"/>
    <w:link w:val="af1"/>
    <w:uiPriority w:val="99"/>
    <w:semiHidden/>
    <w:unhideWhenUsed/>
    <w:rsid w:val="00B1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3C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5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Subtitle"/>
    <w:basedOn w:val="a"/>
    <w:next w:val="a"/>
    <w:link w:val="af3"/>
    <w:uiPriority w:val="11"/>
    <w:qFormat/>
    <w:rsid w:val="002D55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2D55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236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4">
    <w:name w:val="Table Grid"/>
    <w:basedOn w:val="a1"/>
    <w:uiPriority w:val="59"/>
    <w:rsid w:val="00FE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basedOn w:val="a0"/>
    <w:uiPriority w:val="99"/>
    <w:rsid w:val="001B7DB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663F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">
    <w:name w:val="Body text_"/>
    <w:link w:val="11"/>
    <w:rsid w:val="00820DEA"/>
    <w:rPr>
      <w:sz w:val="27"/>
      <w:szCs w:val="27"/>
      <w:shd w:val="clear" w:color="auto" w:fill="FFFFFF"/>
    </w:rPr>
  </w:style>
  <w:style w:type="character" w:customStyle="1" w:styleId="BodytextBold">
    <w:name w:val="Body text + Bold"/>
    <w:rsid w:val="00820DEA"/>
    <w:rPr>
      <w:b/>
      <w:bCs/>
      <w:sz w:val="27"/>
      <w:szCs w:val="27"/>
      <w:lang w:bidi="ar-SA"/>
    </w:rPr>
  </w:style>
  <w:style w:type="paragraph" w:customStyle="1" w:styleId="11">
    <w:name w:val="Основной текст1"/>
    <w:basedOn w:val="a"/>
    <w:link w:val="Bodytext"/>
    <w:rsid w:val="00820DEA"/>
    <w:pPr>
      <w:shd w:val="clear" w:color="auto" w:fill="FFFFFF"/>
      <w:spacing w:before="360" w:after="0" w:line="298" w:lineRule="exact"/>
      <w:jc w:val="both"/>
    </w:pPr>
    <w:rPr>
      <w:sz w:val="27"/>
      <w:szCs w:val="27"/>
    </w:rPr>
  </w:style>
  <w:style w:type="paragraph" w:styleId="a3">
    <w:name w:val="Body Text"/>
    <w:basedOn w:val="a"/>
    <w:link w:val="a4"/>
    <w:rsid w:val="00820DE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20D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820DEA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rsid w:val="00820D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20DE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820DEA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Нижний колонтитул Знак"/>
    <w:basedOn w:val="a0"/>
    <w:link w:val="a8"/>
    <w:rsid w:val="00820DEA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age number"/>
    <w:rsid w:val="00820DEA"/>
  </w:style>
  <w:style w:type="paragraph" w:customStyle="1" w:styleId="ConsPlusNonformat">
    <w:name w:val="ConsPlusNonformat"/>
    <w:uiPriority w:val="99"/>
    <w:rsid w:val="00820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20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footnote text"/>
    <w:basedOn w:val="a"/>
    <w:link w:val="ac"/>
    <w:rsid w:val="00820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820DEA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820DEA"/>
    <w:rPr>
      <w:vertAlign w:val="superscript"/>
    </w:rPr>
  </w:style>
  <w:style w:type="paragraph" w:customStyle="1" w:styleId="IRINA">
    <w:name w:val="IRINA"/>
    <w:basedOn w:val="a"/>
    <w:rsid w:val="00820D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DA54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663F5"/>
    <w:rPr>
      <w:rFonts w:ascii="Arial" w:hAnsi="Arial" w:cs="Arial"/>
      <w:b/>
      <w:bCs/>
      <w:color w:val="26282F"/>
      <w:sz w:val="24"/>
      <w:szCs w:val="24"/>
    </w:rPr>
  </w:style>
  <w:style w:type="character" w:customStyle="1" w:styleId="af">
    <w:name w:val="Выделение для Базового Поиска"/>
    <w:basedOn w:val="a0"/>
    <w:uiPriority w:val="99"/>
    <w:rsid w:val="00E663F5"/>
    <w:rPr>
      <w:b/>
      <w:bCs/>
      <w:color w:val="0058A9"/>
    </w:rPr>
  </w:style>
  <w:style w:type="paragraph" w:styleId="af0">
    <w:name w:val="Balloon Text"/>
    <w:basedOn w:val="a"/>
    <w:link w:val="af1"/>
    <w:uiPriority w:val="99"/>
    <w:semiHidden/>
    <w:unhideWhenUsed/>
    <w:rsid w:val="00B1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3C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5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Subtitle"/>
    <w:basedOn w:val="a"/>
    <w:next w:val="a"/>
    <w:link w:val="af3"/>
    <w:uiPriority w:val="11"/>
    <w:qFormat/>
    <w:rsid w:val="002D55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2D55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236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4">
    <w:name w:val="Table Grid"/>
    <w:basedOn w:val="a1"/>
    <w:uiPriority w:val="59"/>
    <w:rsid w:val="00FE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CADB-6053-45C9-8502-55153272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гундоровавм</cp:lastModifiedBy>
  <cp:revision>44</cp:revision>
  <cp:lastPrinted>2014-06-23T08:54:00Z</cp:lastPrinted>
  <dcterms:created xsi:type="dcterms:W3CDTF">2014-05-20T05:37:00Z</dcterms:created>
  <dcterms:modified xsi:type="dcterms:W3CDTF">2014-06-23T08:55:00Z</dcterms:modified>
</cp:coreProperties>
</file>